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B" w:rsidRDefault="008D0ACB" w:rsidP="00A12205">
      <w:pPr>
        <w:spacing w:after="0"/>
      </w:pPr>
    </w:p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AC7056" w:rsidP="00B5046F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2E7346" w:rsidRPr="005A16F9" w:rsidRDefault="002E7346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2E7346" w:rsidRDefault="002E7346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156D13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5F0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0B0F0C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6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0B0F0C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1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</w:t>
      </w:r>
      <w:r w:rsidR="00B5046F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0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B405F0">
        <w:rPr>
          <w:rFonts w:asciiTheme="majorHAnsi" w:hAnsiTheme="majorHAnsi"/>
          <w:b/>
          <w:bCs/>
          <w:i/>
          <w:iCs/>
          <w:sz w:val="28"/>
          <w:szCs w:val="28"/>
        </w:rPr>
        <w:t>Mr DAOUDI A / HAFID</w:t>
      </w:r>
      <w:r w:rsidR="00CC1F76" w:rsidRPr="00B405F0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Président</w:t>
      </w:r>
    </w:p>
    <w:p w:rsidR="003A3023" w:rsidRPr="00B405F0" w:rsidRDefault="003A3023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r DJENDI   ILYES                   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Secrétaire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9E4DCF" w:rsidRDefault="00D72E09" w:rsidP="000B0F0C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="009E4DCF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 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 </w:t>
      </w:r>
      <w:r w:rsidR="000B0F0C">
        <w:rPr>
          <w:rFonts w:asciiTheme="majorHAnsi" w:hAnsiTheme="majorHAnsi"/>
          <w:b/>
          <w:bCs/>
          <w:i/>
          <w:iCs/>
          <w:sz w:val="28"/>
          <w:szCs w:val="28"/>
        </w:rPr>
        <w:t>8</w:t>
      </w:r>
      <w:r w:rsidR="00930A65">
        <w:rPr>
          <w:rFonts w:asciiTheme="majorHAnsi" w:hAnsiTheme="majorHAnsi"/>
          <w:b/>
          <w:bCs/>
          <w:i/>
          <w:iCs/>
          <w:sz w:val="28"/>
          <w:szCs w:val="28"/>
        </w:rPr>
        <w:t>eme journée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 Division Honneur</w:t>
      </w:r>
      <w:r w:rsidR="00586B4F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F856B6" w:rsidRDefault="00C374C9" w:rsidP="000B0F0C">
      <w:pPr>
        <w:spacing w:after="0" w:line="240" w:lineRule="auto"/>
        <w:ind w:left="1271" w:right="425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F856B6">
        <w:rPr>
          <w:rFonts w:asciiTheme="majorHAnsi" w:hAnsiTheme="majorHAnsi"/>
          <w:b/>
          <w:bCs/>
          <w:i/>
          <w:iCs/>
          <w:sz w:val="28"/>
          <w:szCs w:val="28"/>
        </w:rPr>
        <w:t>- Analyse des Rencontres</w:t>
      </w:r>
      <w:r w:rsidR="00EF142C" w:rsidRP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 de la </w:t>
      </w:r>
      <w:r w:rsidR="000B0F0C">
        <w:rPr>
          <w:rFonts w:asciiTheme="majorHAnsi" w:hAnsiTheme="majorHAnsi"/>
          <w:b/>
          <w:bCs/>
          <w:i/>
          <w:iCs/>
          <w:sz w:val="28"/>
          <w:szCs w:val="28"/>
        </w:rPr>
        <w:t>7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>eme journée Division</w:t>
      </w:r>
      <w:r w:rsidR="00156D13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  <w:r w:rsidR="00834F79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</w:p>
    <w:p w:rsidR="005A7790" w:rsidRDefault="00C374C9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5A7790">
        <w:rPr>
          <w:rFonts w:asciiTheme="majorHAnsi" w:hAnsiTheme="majorHAnsi"/>
          <w:b/>
          <w:bCs/>
          <w:i/>
          <w:iCs/>
          <w:sz w:val="28"/>
          <w:szCs w:val="28"/>
        </w:rPr>
        <w:t>- Homologation des résultats</w:t>
      </w:r>
      <w:r w:rsidR="00156D13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791707" w:rsidRDefault="00791707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4-Etude des affaires litigieuses</w:t>
      </w:r>
    </w:p>
    <w:p w:rsidR="003466F5" w:rsidRDefault="00791707" w:rsidP="000B0F0C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5</w:t>
      </w:r>
      <w:r w:rsidR="003466F5">
        <w:rPr>
          <w:rFonts w:asciiTheme="majorHAnsi" w:hAnsiTheme="majorHAnsi"/>
          <w:b/>
          <w:bCs/>
          <w:i/>
          <w:iCs/>
          <w:sz w:val="28"/>
          <w:szCs w:val="28"/>
        </w:rPr>
        <w:t>- Classement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0B0F0C">
        <w:rPr>
          <w:rFonts w:asciiTheme="majorHAnsi" w:hAnsiTheme="majorHAnsi"/>
          <w:b/>
          <w:bCs/>
          <w:i/>
          <w:iCs/>
          <w:sz w:val="28"/>
          <w:szCs w:val="28"/>
        </w:rPr>
        <w:t>7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eme journée Division </w:t>
      </w:r>
      <w:proofErr w:type="gramStart"/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Honneur</w:t>
      </w:r>
      <w:r w:rsidR="00930A65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156D13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  <w:proofErr w:type="gramEnd"/>
    </w:p>
    <w:p w:rsidR="000925B4" w:rsidRDefault="000925B4" w:rsidP="000925B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25B4" w:rsidRDefault="000925B4" w:rsidP="000B0F0C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</w:t>
      </w:r>
      <w:r w:rsidR="000B0F0C">
        <w:rPr>
          <w:rFonts w:asciiTheme="majorHAnsi" w:hAnsiTheme="majorHAnsi"/>
          <w:b/>
          <w:bCs/>
          <w:i/>
          <w:iCs/>
          <w:sz w:val="28"/>
          <w:szCs w:val="28"/>
        </w:rPr>
        <w:t>8</w:t>
      </w:r>
      <w:r w:rsidR="00930A65">
        <w:rPr>
          <w:rFonts w:asciiTheme="majorHAnsi" w:hAnsiTheme="majorHAnsi"/>
          <w:b/>
          <w:bCs/>
          <w:i/>
          <w:iCs/>
          <w:sz w:val="28"/>
          <w:szCs w:val="28"/>
        </w:rPr>
        <w:t>eme journée</w:t>
      </w:r>
    </w:p>
    <w:p w:rsidR="001E41FA" w:rsidRPr="001E41FA" w:rsidRDefault="001E41FA" w:rsidP="000B0F0C">
      <w:pPr>
        <w:tabs>
          <w:tab w:val="center" w:pos="5386"/>
        </w:tabs>
        <w:spacing w:line="240" w:lineRule="auto"/>
        <w:rPr>
          <w:b/>
          <w:bCs/>
          <w:i/>
          <w:iCs/>
          <w:sz w:val="28"/>
          <w:szCs w:val="28"/>
          <w:u w:val="single"/>
        </w:rPr>
      </w:pPr>
      <w:r>
        <w:rPr>
          <w:i/>
          <w:iCs/>
          <w:sz w:val="32"/>
          <w:szCs w:val="32"/>
        </w:rPr>
        <w:tab/>
      </w:r>
      <w:r w:rsidRPr="001E41FA">
        <w:rPr>
          <w:b/>
          <w:bCs/>
          <w:i/>
          <w:iCs/>
          <w:sz w:val="28"/>
          <w:szCs w:val="28"/>
          <w:u w:val="single"/>
        </w:rPr>
        <w:t xml:space="preserve">JOURNEE DU </w:t>
      </w:r>
      <w:r w:rsidR="000B0F0C">
        <w:rPr>
          <w:b/>
          <w:bCs/>
          <w:i/>
          <w:iCs/>
          <w:sz w:val="28"/>
          <w:szCs w:val="28"/>
          <w:u w:val="single"/>
        </w:rPr>
        <w:t>VENDREDI</w:t>
      </w:r>
      <w:r w:rsidRPr="001E41FA">
        <w:rPr>
          <w:b/>
          <w:bCs/>
          <w:i/>
          <w:iCs/>
          <w:sz w:val="28"/>
          <w:szCs w:val="28"/>
          <w:u w:val="single"/>
        </w:rPr>
        <w:t xml:space="preserve"> : </w:t>
      </w:r>
      <w:r w:rsidR="000B0F0C">
        <w:rPr>
          <w:b/>
          <w:bCs/>
          <w:i/>
          <w:iCs/>
          <w:sz w:val="28"/>
          <w:szCs w:val="28"/>
          <w:u w:val="single"/>
        </w:rPr>
        <w:t>10</w:t>
      </w:r>
      <w:r w:rsidRPr="001E41FA">
        <w:rPr>
          <w:b/>
          <w:bCs/>
          <w:i/>
          <w:iCs/>
          <w:sz w:val="28"/>
          <w:szCs w:val="28"/>
          <w:u w:val="single"/>
        </w:rPr>
        <w:t>/</w:t>
      </w:r>
      <w:r w:rsidR="00156D13">
        <w:rPr>
          <w:b/>
          <w:bCs/>
          <w:i/>
          <w:iCs/>
          <w:sz w:val="28"/>
          <w:szCs w:val="28"/>
          <w:u w:val="single"/>
        </w:rPr>
        <w:t>01</w:t>
      </w:r>
      <w:r w:rsidRPr="001E41FA">
        <w:rPr>
          <w:b/>
          <w:bCs/>
          <w:i/>
          <w:iCs/>
          <w:sz w:val="28"/>
          <w:szCs w:val="28"/>
          <w:u w:val="single"/>
        </w:rPr>
        <w:t>/20</w:t>
      </w:r>
      <w:r w:rsidR="00156D13">
        <w:rPr>
          <w:b/>
          <w:bCs/>
          <w:i/>
          <w:iCs/>
          <w:sz w:val="28"/>
          <w:szCs w:val="28"/>
          <w:u w:val="single"/>
        </w:rPr>
        <w:t>20</w:t>
      </w:r>
    </w:p>
    <w:tbl>
      <w:tblPr>
        <w:tblW w:w="1134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9"/>
        <w:gridCol w:w="1701"/>
        <w:gridCol w:w="1278"/>
        <w:gridCol w:w="2977"/>
        <w:gridCol w:w="1135"/>
        <w:gridCol w:w="993"/>
        <w:gridCol w:w="1403"/>
        <w:gridCol w:w="16"/>
      </w:tblGrid>
      <w:tr w:rsidR="001E41FA" w:rsidTr="00530F6C">
        <w:trPr>
          <w:trHeight w:val="7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DAT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N° RE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RENCONTR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H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CA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FA" w:rsidRPr="001E41FA" w:rsidRDefault="001E41FA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r w:rsidRPr="001E41FA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055C9F" w:rsidTr="00530F6C">
        <w:trPr>
          <w:trHeight w:val="51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9F" w:rsidRPr="00FD6917" w:rsidRDefault="000B0F0C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IN-KARMA</w:t>
            </w:r>
          </w:p>
          <w:p w:rsidR="00055C9F" w:rsidRPr="00FD6917" w:rsidRDefault="00055C9F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B0F0C" w:rsidP="002E7346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VENDREDI</w:t>
            </w:r>
          </w:p>
          <w:p w:rsidR="00055C9F" w:rsidRPr="000925B4" w:rsidRDefault="000B0F0C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10</w:t>
            </w:r>
            <w:r w:rsidR="00156D13">
              <w:rPr>
                <w:rFonts w:asciiTheme="minorBidi" w:hAnsiTheme="minorBidi"/>
                <w:b/>
                <w:bCs/>
                <w:i/>
                <w:iCs/>
              </w:rPr>
              <w:t>/01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FA30D0" w:rsidRDefault="000B0F0C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B0F0C" w:rsidP="000B0F0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WAB</w:t>
            </w:r>
            <w:r w:rsidR="00055C9F" w:rsidRPr="000925B4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JSE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0B0F0C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1</w:t>
            </w:r>
            <w:r w:rsidR="000B0F0C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4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9F" w:rsidRPr="000925B4" w:rsidRDefault="00AD5D67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ANNULEE</w:t>
            </w:r>
          </w:p>
        </w:tc>
      </w:tr>
      <w:tr w:rsidR="000B0F0C" w:rsidRPr="00FA30D0" w:rsidTr="002E7346">
        <w:trPr>
          <w:gridAfter w:val="1"/>
          <w:wAfter w:w="16" w:type="dxa"/>
          <w:trHeight w:val="718"/>
        </w:trPr>
        <w:tc>
          <w:tcPr>
            <w:tcW w:w="11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0C" w:rsidRPr="00FA30D0" w:rsidRDefault="000B0F0C" w:rsidP="000B0F0C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</w:pP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JOURNEE DU SAMEDI :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11</w:t>
            </w: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>/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01</w:t>
            </w:r>
            <w:r w:rsidRPr="001E41FA">
              <w:rPr>
                <w:b/>
                <w:bCs/>
                <w:i/>
                <w:iCs/>
                <w:sz w:val="28"/>
                <w:szCs w:val="28"/>
                <w:u w:val="single"/>
              </w:rPr>
              <w:t>/20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20</w:t>
            </w:r>
          </w:p>
        </w:tc>
      </w:tr>
      <w:tr w:rsidR="00055C9F" w:rsidRPr="00FA30D0" w:rsidTr="00E50C7A">
        <w:trPr>
          <w:gridAfter w:val="1"/>
          <w:wAfter w:w="16" w:type="dxa"/>
          <w:trHeight w:val="73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FD6917" w:rsidRDefault="002E7346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BESBES</w:t>
            </w:r>
          </w:p>
          <w:p w:rsidR="00055C9F" w:rsidRPr="00FA30D0" w:rsidRDefault="00055C9F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FA30D0" w:rsidRDefault="00055C9F" w:rsidP="002E7346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lang w:val="en-US"/>
              </w:rPr>
            </w:pPr>
            <w:r w:rsidRPr="00FA30D0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AMEDI</w:t>
            </w:r>
          </w:p>
          <w:p w:rsidR="00055C9F" w:rsidRPr="00FA30D0" w:rsidRDefault="002E7346" w:rsidP="002E7346">
            <w:pPr>
              <w:spacing w:line="240" w:lineRule="auto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11</w:t>
            </w:r>
            <w:r w:rsidR="00156D13">
              <w:rPr>
                <w:rFonts w:asciiTheme="minorBidi" w:hAnsiTheme="minorBidi"/>
                <w:b/>
                <w:bCs/>
                <w:i/>
                <w:iCs/>
              </w:rPr>
              <w:t>/01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FA30D0" w:rsidRDefault="007A494A" w:rsidP="003355C9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="003355C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FA30D0" w:rsidRDefault="003355C9" w:rsidP="008D400E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A.BES</w:t>
            </w:r>
            <w:r w:rsidR="00055C9F" w:rsidRPr="00530F6C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RBZ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AD5D67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1</w:t>
            </w:r>
            <w:r w:rsidR="00AD5D67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1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9F" w:rsidRPr="00FA30D0" w:rsidRDefault="003355C9" w:rsidP="002E7346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40"/>
                <w:szCs w:val="40"/>
                <w:highlight w:val="yellow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ANNULEE</w:t>
            </w:r>
          </w:p>
        </w:tc>
      </w:tr>
      <w:tr w:rsidR="00055C9F" w:rsidRPr="00FA30D0" w:rsidTr="00E50C7A">
        <w:trPr>
          <w:gridAfter w:val="1"/>
          <w:wAfter w:w="16" w:type="dxa"/>
          <w:trHeight w:val="92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FD6917" w:rsidRDefault="00AD5D67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IN-ASSEL</w:t>
            </w:r>
          </w:p>
          <w:p w:rsidR="00055C9F" w:rsidRPr="00FD6917" w:rsidRDefault="00055C9F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2E7346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</w:rPr>
              <w:t>SAMEDI</w:t>
            </w:r>
          </w:p>
          <w:p w:rsidR="00055C9F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11</w:t>
            </w:r>
            <w:r w:rsidR="00156D13">
              <w:rPr>
                <w:rFonts w:asciiTheme="minorBidi" w:hAnsiTheme="minorBidi"/>
                <w:b/>
                <w:bCs/>
                <w:i/>
                <w:iCs/>
              </w:rPr>
              <w:t>/01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FA30D0" w:rsidRDefault="007A494A" w:rsidP="003355C9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="003355C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AD5D67" w:rsidP="003355C9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CRBAA</w:t>
            </w:r>
            <w:r w:rsidR="00055C9F" w:rsidRPr="000925B4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 w:rsidR="003355C9">
              <w:rPr>
                <w:rFonts w:asciiTheme="minorBidi" w:hAnsiTheme="minorBidi"/>
                <w:b/>
                <w:bCs/>
                <w:lang w:val="en-US"/>
              </w:rPr>
              <w:t>CM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14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9F" w:rsidRPr="000925B4" w:rsidRDefault="00055C9F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</w:p>
        </w:tc>
      </w:tr>
      <w:tr w:rsidR="00055C9F" w:rsidRPr="00FA30D0" w:rsidTr="002E7346">
        <w:trPr>
          <w:gridAfter w:val="1"/>
          <w:wAfter w:w="16" w:type="dxa"/>
          <w:trHeight w:val="11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FD6917" w:rsidRDefault="00055C9F" w:rsidP="002E7346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2E7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SAMEDI</w:t>
            </w:r>
          </w:p>
          <w:p w:rsidR="00055C9F" w:rsidRPr="000925B4" w:rsidRDefault="002E7346" w:rsidP="002E7346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11</w:t>
            </w:r>
            <w:r w:rsidR="00156D13">
              <w:rPr>
                <w:rFonts w:asciiTheme="minorBidi" w:hAnsiTheme="minorBidi"/>
                <w:b/>
                <w:bCs/>
                <w:i/>
                <w:iCs/>
              </w:rPr>
              <w:t>/01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FA30D0" w:rsidRDefault="003355C9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530F6C" w:rsidRDefault="003355C9" w:rsidP="003355C9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ORCT</w:t>
            </w:r>
            <w:r w:rsidR="00AD5D67" w:rsidRPr="00530F6C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CRBZ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055C9F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1</w:t>
            </w:r>
            <w:r>
              <w:rPr>
                <w:b/>
                <w:bCs/>
                <w:i/>
                <w:iCs/>
                <w:lang w:val="en-US"/>
              </w:rPr>
              <w:t>4</w:t>
            </w:r>
            <w:r w:rsidRPr="000925B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0925B4">
              <w:rPr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9F" w:rsidRPr="000925B4" w:rsidRDefault="00055C9F" w:rsidP="002E7346">
            <w:pPr>
              <w:spacing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0925B4">
              <w:rPr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9F" w:rsidRPr="00FA30D0" w:rsidRDefault="00055C9F" w:rsidP="002E7346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2E7346" w:rsidRPr="00FA30D0" w:rsidTr="002E7346">
        <w:trPr>
          <w:gridAfter w:val="1"/>
          <w:wAfter w:w="16" w:type="dxa"/>
          <w:trHeight w:val="101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FD6917" w:rsidRDefault="002E7346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OUGOUS</w:t>
            </w:r>
          </w:p>
          <w:p w:rsidR="002E7346" w:rsidRPr="00FD6917" w:rsidRDefault="002E7346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SAMEDI</w:t>
            </w:r>
          </w:p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11/01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FA30D0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USBB</w:t>
            </w:r>
            <w:r w:rsidRPr="000925B4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UZ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1</w:t>
            </w: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4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</w:p>
        </w:tc>
      </w:tr>
      <w:tr w:rsidR="002E7346" w:rsidRPr="00FA30D0" w:rsidTr="002E7346">
        <w:trPr>
          <w:gridAfter w:val="1"/>
          <w:wAfter w:w="16" w:type="dxa"/>
          <w:trHeight w:val="34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FD6917" w:rsidRDefault="002E7346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IN-KARMA</w:t>
            </w:r>
          </w:p>
          <w:p w:rsidR="002E7346" w:rsidRPr="00FD6917" w:rsidRDefault="002E7346" w:rsidP="002E734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D69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VENDREDI</w:t>
            </w:r>
          </w:p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10/01/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FA30D0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lang w:val="en-US"/>
              </w:rPr>
            </w:pPr>
            <w:r>
              <w:rPr>
                <w:rFonts w:asciiTheme="minorBidi" w:hAnsiTheme="minorBidi"/>
                <w:b/>
                <w:bCs/>
                <w:lang w:val="en-US"/>
              </w:rPr>
              <w:t>WAK</w:t>
            </w:r>
            <w:r w:rsidRPr="000925B4">
              <w:rPr>
                <w:rFonts w:asciiTheme="minorBidi" w:hAnsiTheme="minorBidi"/>
                <w:b/>
                <w:bCs/>
                <w:lang w:val="en-US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lang w:val="en-US"/>
              </w:rPr>
              <w:t>ESE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1</w:t>
            </w:r>
            <w:r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4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vertAlign w:val="superscript"/>
                <w:lang w:val="en-US"/>
              </w:rPr>
              <w:t>H</w:t>
            </w: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  <w:r w:rsidRPr="000925B4">
              <w:rPr>
                <w:rFonts w:asciiTheme="minorBidi" w:hAnsiTheme="minorBidi"/>
                <w:b/>
                <w:bCs/>
                <w:i/>
                <w:iCs/>
                <w:lang w:val="en-US"/>
              </w:rPr>
              <w:t>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46" w:rsidRPr="000925B4" w:rsidRDefault="002E7346" w:rsidP="002E7346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i/>
                <w:iCs/>
                <w:lang w:val="en-US"/>
              </w:rPr>
            </w:pPr>
          </w:p>
        </w:tc>
      </w:tr>
    </w:tbl>
    <w:p w:rsidR="00FA30D0" w:rsidRDefault="00FA30D0" w:rsidP="001E41FA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C374C9" w:rsidRPr="00A16D4F" w:rsidRDefault="00A16D4F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2- ANALYSE DES RENCONTRES</w:t>
      </w:r>
    </w:p>
    <w:p w:rsidR="00997A84" w:rsidRDefault="00997A84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371C3" w:rsidRDefault="00386725" w:rsidP="00997CE1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Rencontre </w:t>
      </w:r>
      <w:r w:rsidR="00997CE1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JSEK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VS </w:t>
      </w:r>
      <w:r w:rsidR="00997CE1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A.BES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non </w:t>
      </w:r>
      <w:proofErr w:type="gramStart"/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lieu(</w:t>
      </w:r>
      <w:proofErr w:type="gramEnd"/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Absence club </w:t>
      </w:r>
      <w:r w:rsidR="00997CE1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JSEK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)</w:t>
      </w:r>
    </w:p>
    <w:p w:rsidR="00397037" w:rsidRDefault="00397037" w:rsidP="00997CE1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Rencontre </w:t>
      </w:r>
      <w:r w:rsidR="00997CE1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RBZ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VS </w:t>
      </w:r>
      <w:r w:rsidR="00997CE1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USBB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non lieu(Absence club </w:t>
      </w:r>
      <w:r w:rsidR="00997CE1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USBB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)</w:t>
      </w:r>
    </w:p>
    <w:p w:rsidR="0085357D" w:rsidRDefault="00A16D4F" w:rsidP="00F45005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</w:rPr>
        <w:t xml:space="preserve">  </w:t>
      </w:r>
    </w:p>
    <w:p w:rsidR="005A7790" w:rsidRPr="00A16D4F" w:rsidRDefault="00A16D4F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A16D4F">
        <w:rPr>
          <w:rFonts w:asciiTheme="minorBidi" w:hAnsiTheme="minorBidi"/>
          <w:b/>
          <w:bCs/>
          <w:i/>
          <w:iCs/>
          <w:sz w:val="28"/>
          <w:szCs w:val="28"/>
        </w:rPr>
        <w:lastRenderedPageBreak/>
        <w:t xml:space="preserve">  </w:t>
      </w:r>
      <w:r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3- HOMOLOGATION DES RESULTATS</w:t>
      </w:r>
    </w:p>
    <w:p w:rsidR="00383F79" w:rsidRPr="007608A9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1"/>
      </w:tblGrid>
      <w:tr w:rsidR="00ED2C77" w:rsidTr="00E15138">
        <w:trPr>
          <w:trHeight w:val="1008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77" w:rsidRPr="007608A9" w:rsidRDefault="007608A9" w:rsidP="00865493">
            <w:pPr>
              <w:spacing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           </w:t>
            </w:r>
            <w:r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 </w:t>
            </w:r>
            <w:r w:rsidR="00ED2C77"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>MATCHS DE LA « </w:t>
            </w:r>
            <w:r w:rsidR="00865493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>7</w:t>
            </w:r>
            <w:r w:rsidR="00ED2C77"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  <w:t>EME JOURNEE</w:t>
            </w:r>
            <w:r w:rsidR="00ED2C77" w:rsidRPr="007608A9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 »</w:t>
            </w:r>
          </w:p>
          <w:p w:rsidR="00ED2C77" w:rsidRPr="00ED2C77" w:rsidRDefault="00ED2C77" w:rsidP="00E15138">
            <w:pPr>
              <w:tabs>
                <w:tab w:val="center" w:pos="5386"/>
              </w:tabs>
              <w:spacing w:line="240" w:lineRule="auto"/>
              <w:ind w:left="-107" w:firstLine="107"/>
              <w:rPr>
                <w:b/>
                <w:bCs/>
                <w:i/>
                <w:iCs/>
                <w:sz w:val="28"/>
                <w:szCs w:val="28"/>
              </w:rPr>
            </w:pPr>
            <w:r w:rsidRPr="001E41FA">
              <w:rPr>
                <w:i/>
                <w:iCs/>
                <w:sz w:val="28"/>
                <w:szCs w:val="28"/>
              </w:rPr>
              <w:tab/>
            </w:r>
          </w:p>
        </w:tc>
      </w:tr>
    </w:tbl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E15138" w:rsidRDefault="00E15138" w:rsidP="00E15138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JOURNEE DU SAMEDI : 04/01/2020</w:t>
      </w:r>
    </w:p>
    <w:tbl>
      <w:tblPr>
        <w:tblW w:w="114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700"/>
        <w:gridCol w:w="991"/>
        <w:gridCol w:w="2833"/>
        <w:gridCol w:w="1133"/>
        <w:gridCol w:w="851"/>
        <w:gridCol w:w="977"/>
        <w:gridCol w:w="1006"/>
      </w:tblGrid>
      <w:tr w:rsidR="00E15138" w:rsidTr="00E15138">
        <w:trPr>
          <w:trHeight w:val="74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SULTAT</w:t>
            </w:r>
          </w:p>
        </w:tc>
      </w:tr>
      <w:tr w:rsidR="00E15138" w:rsidTr="00E15138">
        <w:trPr>
          <w:trHeight w:val="7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3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RBZ  Vs USB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11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15138" w:rsidTr="00E15138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4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>CRBZ Vs CM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15138" w:rsidTr="00E15138">
        <w:trPr>
          <w:trHeight w:val="3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CHEBAITA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3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>UZA Vs W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15138" w:rsidTr="00E15138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EL-KALA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3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>JSEK Vs A.B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14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15138" w:rsidTr="00E15138">
        <w:trPr>
          <w:trHeight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AIN-ASSEL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4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>CRBAA Vs ORC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15138" w:rsidTr="00E15138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CHEBAITA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OPO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4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  <w:t>ESEC Vs WA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11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38" w:rsidRDefault="00E15138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367CE4" w:rsidRPr="0058596F" w:rsidRDefault="00A16D4F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58596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4- ETUDE DES AFFAIRES LITIGIEUSES</w:t>
      </w:r>
    </w:p>
    <w:p w:rsidR="003C2105" w:rsidRPr="0058596F" w:rsidRDefault="003C2105" w:rsidP="00482B1C">
      <w:pPr>
        <w:spacing w:after="0" w:line="240" w:lineRule="auto"/>
        <w:ind w:left="163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 w:rsidRPr="0058596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 xml:space="preserve">REUNION DU </w:t>
      </w:r>
      <w:r w:rsidR="00482B1C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06</w:t>
      </w:r>
      <w:r w:rsidRPr="0058596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/</w:t>
      </w:r>
      <w:r w:rsidR="00482B1C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01</w:t>
      </w:r>
      <w:r w:rsidRPr="0058596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/20</w:t>
      </w:r>
      <w:r w:rsidR="00482B1C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20</w:t>
      </w:r>
    </w:p>
    <w:p w:rsidR="003C2105" w:rsidRDefault="003C2105" w:rsidP="00386725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D371D2" w:rsidRPr="0058596F" w:rsidRDefault="00D371D2" w:rsidP="008D1BEB">
      <w:pPr>
        <w:spacing w:after="0" w:line="240" w:lineRule="auto"/>
        <w:ind w:left="1631"/>
        <w:rPr>
          <w:rFonts w:asciiTheme="minorBidi" w:hAnsiTheme="minorBidi"/>
          <w:b/>
          <w:bCs/>
          <w:i/>
          <w:iCs/>
        </w:rPr>
      </w:pPr>
      <w:r w:rsidRPr="0058596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AFFAIRE N° 0</w:t>
      </w:r>
      <w:r w:rsidR="00482B1C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6</w:t>
      </w:r>
      <w:r w:rsidRPr="0058596F">
        <w:rPr>
          <w:rFonts w:asciiTheme="minorBidi" w:hAnsiTheme="minorBidi"/>
          <w:b/>
          <w:bCs/>
          <w:i/>
          <w:iCs/>
          <w:u w:val="single"/>
        </w:rPr>
        <w:t xml:space="preserve">: </w:t>
      </w:r>
      <w:r w:rsidRPr="0058596F">
        <w:rPr>
          <w:rFonts w:asciiTheme="minorBidi" w:hAnsiTheme="minorBidi"/>
          <w:b/>
          <w:bCs/>
          <w:i/>
          <w:iCs/>
        </w:rPr>
        <w:t xml:space="preserve">Rencontre </w:t>
      </w:r>
      <w:r w:rsidR="008D1BEB">
        <w:rPr>
          <w:rFonts w:asciiTheme="minorBidi" w:hAnsiTheme="minorBidi"/>
          <w:b/>
          <w:bCs/>
          <w:i/>
          <w:iCs/>
        </w:rPr>
        <w:t>A.BES</w:t>
      </w:r>
      <w:r w:rsidRPr="0058596F">
        <w:rPr>
          <w:rFonts w:asciiTheme="minorBidi" w:hAnsiTheme="minorBidi"/>
          <w:b/>
          <w:bCs/>
          <w:i/>
          <w:iCs/>
        </w:rPr>
        <w:t xml:space="preserve"> –</w:t>
      </w:r>
      <w:r w:rsidR="00930A65" w:rsidRPr="0058596F">
        <w:rPr>
          <w:rFonts w:asciiTheme="minorBidi" w:hAnsiTheme="minorBidi"/>
          <w:b/>
          <w:bCs/>
          <w:i/>
          <w:iCs/>
        </w:rPr>
        <w:t>RBZ</w:t>
      </w:r>
      <w:r w:rsidR="00537473" w:rsidRPr="0058596F">
        <w:rPr>
          <w:rFonts w:asciiTheme="minorBidi" w:hAnsiTheme="minorBidi"/>
          <w:b/>
          <w:bCs/>
          <w:i/>
          <w:iCs/>
        </w:rPr>
        <w:t xml:space="preserve"> </w:t>
      </w:r>
      <w:r w:rsidRPr="0058596F">
        <w:rPr>
          <w:rFonts w:asciiTheme="minorBidi" w:hAnsiTheme="minorBidi"/>
          <w:b/>
          <w:bCs/>
          <w:i/>
          <w:iCs/>
        </w:rPr>
        <w:t>(S)</w:t>
      </w:r>
    </w:p>
    <w:p w:rsidR="00D371D2" w:rsidRPr="0058596F" w:rsidRDefault="00D371D2" w:rsidP="00F03A3E">
      <w:pPr>
        <w:spacing w:after="0" w:line="240" w:lineRule="auto"/>
        <w:ind w:left="1631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58596F">
        <w:rPr>
          <w:rFonts w:asciiTheme="minorBidi" w:hAnsiTheme="minorBidi"/>
          <w:b/>
          <w:bCs/>
          <w:i/>
          <w:iCs/>
        </w:rPr>
        <w:t xml:space="preserve">                                                       Du </w:t>
      </w:r>
      <w:r w:rsidR="00F03A3E">
        <w:rPr>
          <w:rFonts w:asciiTheme="minorBidi" w:hAnsiTheme="minorBidi"/>
          <w:b/>
          <w:bCs/>
          <w:i/>
          <w:iCs/>
        </w:rPr>
        <w:t>04/01</w:t>
      </w:r>
      <w:r w:rsidRPr="0058596F">
        <w:rPr>
          <w:rFonts w:asciiTheme="minorBidi" w:hAnsiTheme="minorBidi"/>
          <w:b/>
          <w:bCs/>
          <w:i/>
          <w:iCs/>
        </w:rPr>
        <w:t>/20</w:t>
      </w:r>
      <w:r w:rsidR="00F03A3E">
        <w:rPr>
          <w:rFonts w:asciiTheme="minorBidi" w:hAnsiTheme="minorBidi"/>
          <w:b/>
          <w:bCs/>
          <w:i/>
          <w:iCs/>
        </w:rPr>
        <w:t>20</w:t>
      </w:r>
    </w:p>
    <w:p w:rsidR="00BD2A9B" w:rsidRPr="00BD2A9B" w:rsidRDefault="00BD2A9B" w:rsidP="00BD2A9B">
      <w:pPr>
        <w:spacing w:after="0" w:line="240" w:lineRule="auto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Non déroulement de la rencontre</w:t>
      </w:r>
    </w:p>
    <w:p w:rsidR="00BD2A9B" w:rsidRPr="00BD2A9B" w:rsidRDefault="00BD2A9B" w:rsidP="00BD2A9B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Vu les pièces versées au dossier.</w:t>
      </w:r>
    </w:p>
    <w:p w:rsidR="00BD2A9B" w:rsidRPr="00BD2A9B" w:rsidRDefault="00BD2A9B" w:rsidP="00BD2A9B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 Vu le rapport de l’arbitre.</w:t>
      </w:r>
    </w:p>
    <w:p w:rsidR="00BD2A9B" w:rsidRPr="00BD2A9B" w:rsidRDefault="00BD2A9B" w:rsidP="00BD2A9B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Vu le rapport du commissaire au match</w:t>
      </w:r>
    </w:p>
    <w:p w:rsidR="00BD2A9B" w:rsidRPr="00BD2A9B" w:rsidRDefault="00BD2A9B" w:rsidP="00354D45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 xml:space="preserve">-Attendu que l’équipe du </w:t>
      </w:r>
      <w:r w:rsidR="00354D45">
        <w:rPr>
          <w:rFonts w:asciiTheme="minorBidi" w:hAnsiTheme="minorBidi"/>
          <w:i/>
          <w:iCs/>
          <w:sz w:val="28"/>
          <w:szCs w:val="28"/>
        </w:rPr>
        <w:t>RBZ</w:t>
      </w:r>
      <w:r w:rsidRPr="00BD2A9B">
        <w:rPr>
          <w:rFonts w:asciiTheme="minorBidi" w:hAnsiTheme="minorBidi"/>
          <w:i/>
          <w:iCs/>
          <w:sz w:val="28"/>
          <w:szCs w:val="28"/>
        </w:rPr>
        <w:t xml:space="preserve"> ne s’est pas présentée sur les lieux de la rencontre à l’heure fixée.</w:t>
      </w:r>
    </w:p>
    <w:p w:rsidR="00BD2A9B" w:rsidRPr="00BD2A9B" w:rsidRDefault="00BD2A9B" w:rsidP="00F03A3E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 xml:space="preserve">-Attendu que la rencontre a été programmée le </w:t>
      </w:r>
      <w:r w:rsidR="00F03A3E">
        <w:rPr>
          <w:rFonts w:asciiTheme="minorBidi" w:hAnsiTheme="minorBidi"/>
          <w:i/>
          <w:iCs/>
          <w:sz w:val="28"/>
          <w:szCs w:val="28"/>
        </w:rPr>
        <w:t>04</w:t>
      </w:r>
      <w:r w:rsidRPr="00BD2A9B">
        <w:rPr>
          <w:rFonts w:asciiTheme="minorBidi" w:hAnsiTheme="minorBidi"/>
          <w:i/>
          <w:iCs/>
          <w:sz w:val="28"/>
          <w:szCs w:val="28"/>
        </w:rPr>
        <w:t>/</w:t>
      </w:r>
      <w:r w:rsidR="00F03A3E">
        <w:rPr>
          <w:rFonts w:asciiTheme="minorBidi" w:hAnsiTheme="minorBidi"/>
          <w:i/>
          <w:iCs/>
          <w:sz w:val="28"/>
          <w:szCs w:val="28"/>
        </w:rPr>
        <w:t>01</w:t>
      </w:r>
      <w:r w:rsidRPr="00BD2A9B">
        <w:rPr>
          <w:rFonts w:asciiTheme="minorBidi" w:hAnsiTheme="minorBidi"/>
          <w:i/>
          <w:iCs/>
          <w:sz w:val="28"/>
          <w:szCs w:val="28"/>
        </w:rPr>
        <w:t>/20</w:t>
      </w:r>
      <w:r w:rsidR="00F03A3E">
        <w:rPr>
          <w:rFonts w:asciiTheme="minorBidi" w:hAnsiTheme="minorBidi"/>
          <w:i/>
          <w:iCs/>
          <w:sz w:val="28"/>
          <w:szCs w:val="28"/>
        </w:rPr>
        <w:t>20</w:t>
      </w:r>
      <w:r w:rsidRPr="00BD2A9B">
        <w:rPr>
          <w:rFonts w:asciiTheme="minorBidi" w:hAnsiTheme="minorBidi"/>
          <w:i/>
          <w:iCs/>
          <w:sz w:val="28"/>
          <w:szCs w:val="28"/>
        </w:rPr>
        <w:t xml:space="preserve"> au stade </w:t>
      </w:r>
      <w:r w:rsidR="00F03A3E">
        <w:rPr>
          <w:rFonts w:asciiTheme="minorBidi" w:hAnsiTheme="minorBidi"/>
          <w:i/>
          <w:iCs/>
          <w:sz w:val="28"/>
          <w:szCs w:val="28"/>
        </w:rPr>
        <w:t>OPOW</w:t>
      </w:r>
      <w:r w:rsidRPr="00BD2A9B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930A65">
        <w:rPr>
          <w:rFonts w:asciiTheme="minorBidi" w:hAnsiTheme="minorBidi"/>
          <w:i/>
          <w:iCs/>
          <w:sz w:val="28"/>
          <w:szCs w:val="28"/>
        </w:rPr>
        <w:t xml:space="preserve">de </w:t>
      </w:r>
      <w:r w:rsidR="00F03A3E">
        <w:rPr>
          <w:rFonts w:asciiTheme="minorBidi" w:hAnsiTheme="minorBidi"/>
          <w:i/>
          <w:iCs/>
          <w:sz w:val="28"/>
          <w:szCs w:val="28"/>
        </w:rPr>
        <w:t>BESBES</w:t>
      </w:r>
      <w:r w:rsidRPr="00BD2A9B">
        <w:rPr>
          <w:rFonts w:asciiTheme="minorBidi" w:hAnsiTheme="minorBidi"/>
          <w:i/>
          <w:iCs/>
          <w:sz w:val="28"/>
          <w:szCs w:val="28"/>
        </w:rPr>
        <w:t>.</w:t>
      </w:r>
    </w:p>
    <w:p w:rsidR="00BD2A9B" w:rsidRPr="00BD2A9B" w:rsidRDefault="00BD2A9B" w:rsidP="00BD2A9B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PAR CES MOTIFS : la commission de l’organisation des compétitions décide :</w:t>
      </w:r>
    </w:p>
    <w:p w:rsidR="00BD2A9B" w:rsidRPr="00BD2A9B" w:rsidRDefault="00BD2A9B" w:rsidP="00F03A3E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Match perdu par pénalité à l’équipe Séniors d</w:t>
      </w:r>
      <w:r w:rsidR="004C02CF">
        <w:rPr>
          <w:rFonts w:asciiTheme="minorBidi" w:hAnsiTheme="minorBidi"/>
          <w:i/>
          <w:iCs/>
          <w:sz w:val="28"/>
          <w:szCs w:val="28"/>
        </w:rPr>
        <w:t>u RBZ</w:t>
      </w:r>
      <w:r w:rsidR="00930A65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BD2A9B">
        <w:rPr>
          <w:rFonts w:asciiTheme="minorBidi" w:hAnsiTheme="minorBidi"/>
          <w:i/>
          <w:iCs/>
          <w:sz w:val="28"/>
          <w:szCs w:val="28"/>
        </w:rPr>
        <w:t xml:space="preserve">sur le score de 03à00 pour octroyer le gain du match à l’équipe seniors </w:t>
      </w:r>
      <w:proofErr w:type="gramStart"/>
      <w:r w:rsidRPr="00BD2A9B">
        <w:rPr>
          <w:rFonts w:asciiTheme="minorBidi" w:hAnsiTheme="minorBidi"/>
          <w:i/>
          <w:iCs/>
          <w:sz w:val="28"/>
          <w:szCs w:val="28"/>
        </w:rPr>
        <w:t xml:space="preserve">du </w:t>
      </w:r>
      <w:r w:rsidR="00F03A3E">
        <w:rPr>
          <w:rFonts w:asciiTheme="minorBidi" w:hAnsiTheme="minorBidi"/>
          <w:i/>
          <w:iCs/>
          <w:sz w:val="28"/>
          <w:szCs w:val="28"/>
        </w:rPr>
        <w:t>A.BES</w:t>
      </w:r>
      <w:proofErr w:type="gramEnd"/>
    </w:p>
    <w:p w:rsidR="00BD2A9B" w:rsidRDefault="00BD2A9B" w:rsidP="004C02CF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Défalcation de trois(03) points au club</w:t>
      </w:r>
      <w:r w:rsidR="003C2105"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4C02CF">
        <w:rPr>
          <w:rFonts w:asciiTheme="minorBidi" w:hAnsiTheme="minorBidi"/>
          <w:i/>
          <w:iCs/>
          <w:sz w:val="28"/>
          <w:szCs w:val="28"/>
        </w:rPr>
        <w:t>RBZ</w:t>
      </w:r>
      <w:r w:rsidR="00930A65">
        <w:rPr>
          <w:rFonts w:asciiTheme="minorBidi" w:hAnsiTheme="minorBidi"/>
          <w:i/>
          <w:iCs/>
          <w:sz w:val="28"/>
          <w:szCs w:val="28"/>
        </w:rPr>
        <w:t>.</w:t>
      </w:r>
    </w:p>
    <w:p w:rsidR="00D371D2" w:rsidRPr="00BD2A9B" w:rsidRDefault="00BD2A9B" w:rsidP="004C02CF">
      <w:pPr>
        <w:spacing w:after="0"/>
        <w:ind w:left="1271"/>
        <w:rPr>
          <w:rFonts w:asciiTheme="minorBidi" w:hAnsiTheme="minorBidi"/>
          <w:i/>
          <w:iCs/>
          <w:sz w:val="28"/>
          <w:szCs w:val="28"/>
          <w:u w:val="single"/>
        </w:rPr>
      </w:pPr>
      <w:r w:rsidRPr="00D371D2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="00D371D2" w:rsidRPr="00D371D2">
        <w:rPr>
          <w:rFonts w:asciiTheme="minorBidi" w:hAnsiTheme="minorBidi"/>
          <w:b/>
          <w:bCs/>
          <w:i/>
          <w:iCs/>
          <w:sz w:val="28"/>
          <w:szCs w:val="28"/>
        </w:rPr>
        <w:t>-</w:t>
      </w:r>
      <w:r w:rsidR="00D371D2" w:rsidRPr="00BD2A9B">
        <w:rPr>
          <w:rFonts w:asciiTheme="minorBidi" w:hAnsiTheme="minorBidi"/>
          <w:i/>
          <w:iCs/>
          <w:sz w:val="28"/>
          <w:szCs w:val="28"/>
        </w:rPr>
        <w:t>une amende de 5000.DA</w:t>
      </w:r>
      <w:r w:rsidR="00D371D2" w:rsidRPr="00D371D2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="00D371D2" w:rsidRPr="00BD2A9B">
        <w:rPr>
          <w:rFonts w:asciiTheme="minorBidi" w:hAnsiTheme="minorBidi"/>
          <w:i/>
          <w:iCs/>
          <w:sz w:val="28"/>
          <w:szCs w:val="28"/>
        </w:rPr>
        <w:t xml:space="preserve">est infligée au club </w:t>
      </w:r>
      <w:r w:rsidR="004C02CF">
        <w:rPr>
          <w:rFonts w:asciiTheme="minorBidi" w:hAnsiTheme="minorBidi"/>
          <w:i/>
          <w:iCs/>
          <w:sz w:val="28"/>
          <w:szCs w:val="28"/>
        </w:rPr>
        <w:t>RBZ</w:t>
      </w:r>
      <w:r w:rsidR="00930A65">
        <w:rPr>
          <w:rFonts w:asciiTheme="minorBidi" w:hAnsiTheme="minorBidi"/>
          <w:i/>
          <w:iCs/>
          <w:sz w:val="28"/>
          <w:szCs w:val="28"/>
        </w:rPr>
        <w:t>.</w:t>
      </w:r>
    </w:p>
    <w:p w:rsidR="00D371D2" w:rsidRPr="00BD2A9B" w:rsidRDefault="00D371D2" w:rsidP="00D371D2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  <w:r w:rsidRPr="00BD2A9B">
        <w:rPr>
          <w:rFonts w:asciiTheme="minorBidi" w:hAnsiTheme="minorBidi"/>
          <w:i/>
          <w:iCs/>
          <w:sz w:val="28"/>
          <w:szCs w:val="28"/>
          <w:u w:val="single"/>
        </w:rPr>
        <w:t>(ART 62 des RG FAF) PHASE ALLER</w:t>
      </w:r>
    </w:p>
    <w:p w:rsidR="00D371D2" w:rsidRDefault="00D371D2" w:rsidP="00D371D2">
      <w:pPr>
        <w:spacing w:after="0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537473" w:rsidRPr="0058596F" w:rsidRDefault="00537473" w:rsidP="008D1BEB">
      <w:pPr>
        <w:spacing w:after="0" w:line="240" w:lineRule="auto"/>
        <w:ind w:left="1631"/>
        <w:rPr>
          <w:rFonts w:asciiTheme="minorBidi" w:hAnsiTheme="minorBidi"/>
          <w:b/>
          <w:bCs/>
          <w:i/>
          <w:iCs/>
        </w:rPr>
      </w:pPr>
      <w:r w:rsidRPr="0058596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AFFAIRE N° 0</w:t>
      </w:r>
      <w:r w:rsidR="00482B1C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7</w:t>
      </w:r>
      <w:r w:rsidRPr="0058596F">
        <w:rPr>
          <w:rFonts w:asciiTheme="minorBidi" w:hAnsiTheme="minorBidi"/>
          <w:b/>
          <w:bCs/>
          <w:i/>
          <w:iCs/>
          <w:u w:val="single"/>
        </w:rPr>
        <w:t xml:space="preserve">: </w:t>
      </w:r>
      <w:r w:rsidRPr="0058596F">
        <w:rPr>
          <w:rFonts w:asciiTheme="minorBidi" w:hAnsiTheme="minorBidi"/>
          <w:b/>
          <w:bCs/>
          <w:i/>
          <w:iCs/>
        </w:rPr>
        <w:t xml:space="preserve">Rencontre </w:t>
      </w:r>
      <w:r w:rsidR="008D1BEB">
        <w:rPr>
          <w:rFonts w:asciiTheme="minorBidi" w:hAnsiTheme="minorBidi"/>
          <w:b/>
          <w:bCs/>
          <w:i/>
          <w:iCs/>
        </w:rPr>
        <w:t>WAB</w:t>
      </w:r>
      <w:r w:rsidRPr="0058596F">
        <w:rPr>
          <w:rFonts w:asciiTheme="minorBidi" w:hAnsiTheme="minorBidi"/>
          <w:b/>
          <w:bCs/>
          <w:i/>
          <w:iCs/>
        </w:rPr>
        <w:t xml:space="preserve"> – </w:t>
      </w:r>
      <w:r w:rsidR="00C7060C">
        <w:rPr>
          <w:rFonts w:asciiTheme="minorBidi" w:hAnsiTheme="minorBidi"/>
          <w:b/>
          <w:bCs/>
          <w:i/>
          <w:iCs/>
        </w:rPr>
        <w:t>JSEK</w:t>
      </w:r>
      <w:r w:rsidRPr="0058596F">
        <w:rPr>
          <w:rFonts w:asciiTheme="minorBidi" w:hAnsiTheme="minorBidi"/>
          <w:b/>
          <w:bCs/>
          <w:i/>
          <w:iCs/>
        </w:rPr>
        <w:t>(S)</w:t>
      </w:r>
    </w:p>
    <w:p w:rsidR="00537473" w:rsidRPr="0058596F" w:rsidRDefault="00537473" w:rsidP="00F03A3E">
      <w:pPr>
        <w:spacing w:after="0" w:line="240" w:lineRule="auto"/>
        <w:ind w:left="1631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 w:rsidRPr="0058596F">
        <w:rPr>
          <w:rFonts w:asciiTheme="minorBidi" w:hAnsiTheme="minorBidi"/>
          <w:b/>
          <w:bCs/>
          <w:i/>
          <w:iCs/>
        </w:rPr>
        <w:t xml:space="preserve">                                                       Du </w:t>
      </w:r>
      <w:r w:rsidR="00F03A3E">
        <w:rPr>
          <w:rFonts w:asciiTheme="minorBidi" w:hAnsiTheme="minorBidi"/>
          <w:b/>
          <w:bCs/>
          <w:i/>
          <w:iCs/>
        </w:rPr>
        <w:t>04</w:t>
      </w:r>
      <w:r w:rsidRPr="0058596F">
        <w:rPr>
          <w:rFonts w:asciiTheme="minorBidi" w:hAnsiTheme="minorBidi"/>
          <w:b/>
          <w:bCs/>
          <w:i/>
          <w:iCs/>
        </w:rPr>
        <w:t>/</w:t>
      </w:r>
      <w:r w:rsidR="00F03A3E">
        <w:rPr>
          <w:rFonts w:asciiTheme="minorBidi" w:hAnsiTheme="minorBidi"/>
          <w:b/>
          <w:bCs/>
          <w:i/>
          <w:iCs/>
        </w:rPr>
        <w:t>01</w:t>
      </w:r>
      <w:r w:rsidRPr="0058596F">
        <w:rPr>
          <w:rFonts w:asciiTheme="minorBidi" w:hAnsiTheme="minorBidi"/>
          <w:b/>
          <w:bCs/>
          <w:i/>
          <w:iCs/>
        </w:rPr>
        <w:t>/20</w:t>
      </w:r>
      <w:r w:rsidR="00F03A3E">
        <w:rPr>
          <w:rFonts w:asciiTheme="minorBidi" w:hAnsiTheme="minorBidi"/>
          <w:b/>
          <w:bCs/>
          <w:i/>
          <w:iCs/>
        </w:rPr>
        <w:t>20</w:t>
      </w:r>
    </w:p>
    <w:p w:rsidR="00537473" w:rsidRPr="00BD2A9B" w:rsidRDefault="00537473" w:rsidP="00537473">
      <w:pPr>
        <w:spacing w:after="0" w:line="240" w:lineRule="auto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Non déroulement de la rencontre</w:t>
      </w:r>
    </w:p>
    <w:p w:rsidR="00537473" w:rsidRPr="00BD2A9B" w:rsidRDefault="00537473" w:rsidP="00537473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Vu les pièces versées au dossier.</w:t>
      </w:r>
    </w:p>
    <w:p w:rsidR="00537473" w:rsidRPr="00BD2A9B" w:rsidRDefault="00537473" w:rsidP="00537473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 Vu le rapport de l’arbitre.</w:t>
      </w:r>
    </w:p>
    <w:p w:rsidR="00537473" w:rsidRPr="00BD2A9B" w:rsidRDefault="00537473" w:rsidP="00537473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Vu le rapport du commissaire au match</w:t>
      </w:r>
    </w:p>
    <w:p w:rsidR="00537473" w:rsidRPr="00BD2A9B" w:rsidRDefault="00537473" w:rsidP="00C7060C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 xml:space="preserve">-Attendu que l’équipe du </w:t>
      </w:r>
      <w:r w:rsidR="00C7060C">
        <w:rPr>
          <w:rFonts w:asciiTheme="minorBidi" w:hAnsiTheme="minorBidi"/>
          <w:i/>
          <w:iCs/>
          <w:sz w:val="28"/>
          <w:szCs w:val="28"/>
        </w:rPr>
        <w:t>JSEK</w:t>
      </w:r>
      <w:r w:rsidRPr="00BD2A9B">
        <w:rPr>
          <w:rFonts w:asciiTheme="minorBidi" w:hAnsiTheme="minorBidi"/>
          <w:i/>
          <w:iCs/>
          <w:sz w:val="28"/>
          <w:szCs w:val="28"/>
        </w:rPr>
        <w:t xml:space="preserve"> ne s’est pas présentée sur les lieux de la rencontre à l’heure fixée.</w:t>
      </w:r>
    </w:p>
    <w:p w:rsidR="00537473" w:rsidRPr="00BD2A9B" w:rsidRDefault="00537473" w:rsidP="00F03A3E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 xml:space="preserve">-Attendu que la rencontre a été programmée le </w:t>
      </w:r>
      <w:r w:rsidR="00F03A3E">
        <w:rPr>
          <w:rFonts w:asciiTheme="minorBidi" w:hAnsiTheme="minorBidi"/>
          <w:i/>
          <w:iCs/>
          <w:sz w:val="28"/>
          <w:szCs w:val="28"/>
        </w:rPr>
        <w:t>04</w:t>
      </w:r>
      <w:r w:rsidRPr="00BD2A9B">
        <w:rPr>
          <w:rFonts w:asciiTheme="minorBidi" w:hAnsiTheme="minorBidi"/>
          <w:i/>
          <w:iCs/>
          <w:sz w:val="28"/>
          <w:szCs w:val="28"/>
        </w:rPr>
        <w:t>/</w:t>
      </w:r>
      <w:r w:rsidR="00F03A3E">
        <w:rPr>
          <w:rFonts w:asciiTheme="minorBidi" w:hAnsiTheme="minorBidi"/>
          <w:i/>
          <w:iCs/>
          <w:sz w:val="28"/>
          <w:szCs w:val="28"/>
        </w:rPr>
        <w:t>01</w:t>
      </w:r>
      <w:r w:rsidRPr="00BD2A9B">
        <w:rPr>
          <w:rFonts w:asciiTheme="minorBidi" w:hAnsiTheme="minorBidi"/>
          <w:i/>
          <w:iCs/>
          <w:sz w:val="28"/>
          <w:szCs w:val="28"/>
        </w:rPr>
        <w:t>/20</w:t>
      </w:r>
      <w:r w:rsidR="00F03A3E">
        <w:rPr>
          <w:rFonts w:asciiTheme="minorBidi" w:hAnsiTheme="minorBidi"/>
          <w:i/>
          <w:iCs/>
          <w:sz w:val="28"/>
          <w:szCs w:val="28"/>
        </w:rPr>
        <w:t>20</w:t>
      </w:r>
      <w:r w:rsidRPr="00BD2A9B">
        <w:rPr>
          <w:rFonts w:asciiTheme="minorBidi" w:hAnsiTheme="minorBidi"/>
          <w:i/>
          <w:iCs/>
          <w:sz w:val="28"/>
          <w:szCs w:val="28"/>
        </w:rPr>
        <w:t xml:space="preserve"> au stade </w:t>
      </w:r>
      <w:r w:rsidR="00C7060C">
        <w:rPr>
          <w:rFonts w:asciiTheme="minorBidi" w:hAnsiTheme="minorBidi"/>
          <w:i/>
          <w:iCs/>
          <w:sz w:val="28"/>
          <w:szCs w:val="28"/>
        </w:rPr>
        <w:t>Communal</w:t>
      </w:r>
      <w:r w:rsidRPr="00BD2A9B">
        <w:rPr>
          <w:rFonts w:asciiTheme="minorBidi" w:hAnsiTheme="minorBidi"/>
          <w:i/>
          <w:iCs/>
          <w:sz w:val="28"/>
          <w:szCs w:val="28"/>
        </w:rPr>
        <w:t xml:space="preserve"> </w:t>
      </w:r>
      <w:proofErr w:type="gramStart"/>
      <w:r>
        <w:rPr>
          <w:rFonts w:asciiTheme="minorBidi" w:hAnsiTheme="minorBidi"/>
          <w:i/>
          <w:iCs/>
          <w:sz w:val="28"/>
          <w:szCs w:val="28"/>
        </w:rPr>
        <w:t xml:space="preserve">de </w:t>
      </w:r>
      <w:r w:rsidR="00F03A3E">
        <w:rPr>
          <w:rFonts w:asciiTheme="minorBidi" w:hAnsiTheme="minorBidi"/>
          <w:i/>
          <w:iCs/>
          <w:sz w:val="28"/>
          <w:szCs w:val="28"/>
        </w:rPr>
        <w:t>AIN-KARMA</w:t>
      </w:r>
      <w:proofErr w:type="gramEnd"/>
      <w:r w:rsidRPr="00BD2A9B">
        <w:rPr>
          <w:rFonts w:asciiTheme="minorBidi" w:hAnsiTheme="minorBidi"/>
          <w:i/>
          <w:iCs/>
          <w:sz w:val="28"/>
          <w:szCs w:val="28"/>
        </w:rPr>
        <w:t>.</w:t>
      </w:r>
    </w:p>
    <w:p w:rsidR="00537473" w:rsidRPr="00BD2A9B" w:rsidRDefault="00537473" w:rsidP="00537473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PAR CES MOTIFS : la commission de l’organisation des compétitions décide :</w:t>
      </w:r>
    </w:p>
    <w:p w:rsidR="00FC3159" w:rsidRDefault="00537473" w:rsidP="00F03A3E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 w:rsidRPr="00BD2A9B">
        <w:rPr>
          <w:rFonts w:asciiTheme="minorBidi" w:hAnsiTheme="minorBidi"/>
          <w:i/>
          <w:iCs/>
          <w:sz w:val="28"/>
          <w:szCs w:val="28"/>
        </w:rPr>
        <w:t>-Match perdu par pénalité à l’équipe Séniors d</w:t>
      </w:r>
      <w:r w:rsidR="00C7060C">
        <w:rPr>
          <w:rFonts w:asciiTheme="minorBidi" w:hAnsiTheme="minorBidi"/>
          <w:i/>
          <w:iCs/>
          <w:sz w:val="28"/>
          <w:szCs w:val="28"/>
        </w:rPr>
        <w:t>u</w:t>
      </w:r>
      <w:r>
        <w:rPr>
          <w:rFonts w:asciiTheme="minorBidi" w:hAnsiTheme="minorBidi"/>
          <w:i/>
          <w:iCs/>
          <w:sz w:val="28"/>
          <w:szCs w:val="28"/>
        </w:rPr>
        <w:t xml:space="preserve"> </w:t>
      </w:r>
      <w:r w:rsidR="00C7060C">
        <w:rPr>
          <w:rFonts w:asciiTheme="minorBidi" w:hAnsiTheme="minorBidi"/>
          <w:i/>
          <w:iCs/>
          <w:sz w:val="28"/>
          <w:szCs w:val="28"/>
        </w:rPr>
        <w:t>JSEK</w:t>
      </w:r>
      <w:r w:rsidRPr="00BD2A9B">
        <w:rPr>
          <w:rFonts w:asciiTheme="minorBidi" w:hAnsiTheme="minorBidi"/>
          <w:i/>
          <w:iCs/>
          <w:sz w:val="28"/>
          <w:szCs w:val="28"/>
        </w:rPr>
        <w:t xml:space="preserve"> sur le score de 03à00 pour octroyer le gain du match à l’équipe seniors du </w:t>
      </w:r>
      <w:r w:rsidR="00F03A3E">
        <w:rPr>
          <w:rFonts w:asciiTheme="minorBidi" w:hAnsiTheme="minorBidi"/>
          <w:i/>
          <w:iCs/>
          <w:sz w:val="28"/>
          <w:szCs w:val="28"/>
        </w:rPr>
        <w:t>WA.BOUHADJAR.</w:t>
      </w:r>
    </w:p>
    <w:p w:rsidR="00537473" w:rsidRPr="00BD2A9B" w:rsidRDefault="00FC3159" w:rsidP="00FC3159">
      <w:pPr>
        <w:spacing w:after="0"/>
        <w:ind w:left="1271"/>
        <w:rPr>
          <w:rFonts w:asciiTheme="minorBidi" w:hAnsiTheme="minorBidi"/>
          <w:i/>
          <w:iCs/>
          <w:sz w:val="28"/>
          <w:szCs w:val="28"/>
        </w:rPr>
      </w:pPr>
      <w:r>
        <w:rPr>
          <w:rFonts w:asciiTheme="minorBidi" w:hAnsiTheme="minorBidi"/>
          <w:i/>
          <w:iCs/>
          <w:sz w:val="28"/>
          <w:szCs w:val="28"/>
        </w:rPr>
        <w:t>-</w:t>
      </w:r>
      <w:r w:rsidR="00537473" w:rsidRPr="00BD2A9B">
        <w:rPr>
          <w:rFonts w:asciiTheme="minorBidi" w:hAnsiTheme="minorBidi"/>
          <w:i/>
          <w:iCs/>
          <w:sz w:val="28"/>
          <w:szCs w:val="28"/>
        </w:rPr>
        <w:t>.</w:t>
      </w:r>
      <w:r w:rsidRPr="00FC3159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BD2A9B">
        <w:rPr>
          <w:rFonts w:asciiTheme="minorBidi" w:hAnsiTheme="minorBidi"/>
          <w:i/>
          <w:iCs/>
          <w:sz w:val="28"/>
          <w:szCs w:val="28"/>
        </w:rPr>
        <w:t>Défalcation de trois(03) points au club</w:t>
      </w:r>
      <w:r>
        <w:rPr>
          <w:rFonts w:asciiTheme="minorBidi" w:hAnsiTheme="minorBidi"/>
          <w:i/>
          <w:iCs/>
          <w:sz w:val="28"/>
          <w:szCs w:val="28"/>
        </w:rPr>
        <w:t xml:space="preserve"> JSEK</w:t>
      </w:r>
    </w:p>
    <w:p w:rsidR="00FC3159" w:rsidRPr="00BD2A9B" w:rsidRDefault="00FC3159" w:rsidP="00FC3159">
      <w:pPr>
        <w:spacing w:after="0"/>
        <w:ind w:left="1271"/>
        <w:rPr>
          <w:rFonts w:asciiTheme="minorBidi" w:hAnsiTheme="minorBidi"/>
          <w:i/>
          <w:iCs/>
          <w:sz w:val="28"/>
          <w:szCs w:val="28"/>
          <w:u w:val="single"/>
        </w:rPr>
      </w:pPr>
      <w:r w:rsidRPr="00D371D2">
        <w:rPr>
          <w:rFonts w:asciiTheme="minorBidi" w:hAnsiTheme="minorBidi"/>
          <w:b/>
          <w:bCs/>
          <w:i/>
          <w:iCs/>
          <w:sz w:val="28"/>
          <w:szCs w:val="28"/>
        </w:rPr>
        <w:t>-</w:t>
      </w:r>
      <w:r w:rsidRPr="00BD2A9B">
        <w:rPr>
          <w:rFonts w:asciiTheme="minorBidi" w:hAnsiTheme="minorBidi"/>
          <w:i/>
          <w:iCs/>
          <w:sz w:val="28"/>
          <w:szCs w:val="28"/>
        </w:rPr>
        <w:t>une amende de 5000.DA</w:t>
      </w:r>
      <w:r w:rsidRPr="00D371D2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Pr="00BD2A9B">
        <w:rPr>
          <w:rFonts w:asciiTheme="minorBidi" w:hAnsiTheme="minorBidi"/>
          <w:i/>
          <w:iCs/>
          <w:sz w:val="28"/>
          <w:szCs w:val="28"/>
        </w:rPr>
        <w:t xml:space="preserve">est infligée au club </w:t>
      </w:r>
      <w:r>
        <w:rPr>
          <w:rFonts w:asciiTheme="minorBidi" w:hAnsiTheme="minorBidi"/>
          <w:i/>
          <w:iCs/>
          <w:sz w:val="28"/>
          <w:szCs w:val="28"/>
        </w:rPr>
        <w:t>JSEK.</w:t>
      </w:r>
    </w:p>
    <w:p w:rsidR="00FC3159" w:rsidRPr="00BD2A9B" w:rsidRDefault="00FC3159" w:rsidP="00FC3159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  <w:r w:rsidRPr="00BD2A9B">
        <w:rPr>
          <w:rFonts w:asciiTheme="minorBidi" w:hAnsiTheme="minorBidi"/>
          <w:i/>
          <w:iCs/>
          <w:sz w:val="28"/>
          <w:szCs w:val="28"/>
          <w:u w:val="single"/>
        </w:rPr>
        <w:t>(ART 62 des RG FAF) PHASE ALLER</w:t>
      </w:r>
    </w:p>
    <w:p w:rsidR="00537473" w:rsidRDefault="00537473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482B1C" w:rsidRDefault="00482B1C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482B1C" w:rsidRDefault="00482B1C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482B1C" w:rsidRDefault="00482B1C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482B1C" w:rsidRDefault="00482B1C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482B1C" w:rsidRDefault="00482B1C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482B1C" w:rsidRDefault="00482B1C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482B1C" w:rsidRDefault="00482B1C" w:rsidP="00ED2C77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</w:rPr>
      </w:pPr>
    </w:p>
    <w:p w:rsidR="0027673B" w:rsidRDefault="00AC7056" w:rsidP="0027673B">
      <w:r>
        <w:pict>
          <v:roundrect id="_x0000_s1034" style="position:absolute;margin-left:612.8pt;margin-top:17pt;width:18.85pt;height:71.4pt;z-index:251665408" arcsize="10923f" fillcolor="white [3201]" strokecolor="#c0504d [3205]" strokeweight="5pt">
            <v:stroke linestyle="thickThin"/>
            <v:shadow color="#868686"/>
            <v:textbox style="mso-next-textbox:#_x0000_s1034">
              <w:txbxContent>
                <w:p w:rsidR="002E7346" w:rsidRPr="000A7676" w:rsidRDefault="002E7346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62550" cy="1267225"/>
                        <wp:effectExtent l="19050" t="0" r="0" b="0"/>
                        <wp:docPr id="4" name="Image 0" descr="ENTETE LF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0" descr="ENTETE LF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2550" cy="126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  <w:r w:rsidR="0027673B">
        <w:rPr>
          <w:noProof/>
          <w:lang w:eastAsia="fr-FR"/>
        </w:rPr>
        <w:drawing>
          <wp:inline distT="0" distB="0" distL="0" distR="0">
            <wp:extent cx="6652098" cy="968829"/>
            <wp:effectExtent l="19050" t="0" r="0" b="0"/>
            <wp:docPr id="5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6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3B" w:rsidRDefault="00AC7056" w:rsidP="00544136">
      <w:r>
        <w:pict>
          <v:roundrect id="_x0000_s1035" style="position:absolute;margin-left:53.05pt;margin-top:17pt;width:431.7pt;height:71.4pt;z-index:251666432" arcsize="10923f" fillcolor="white [3201]" strokecolor="#c0504d [3205]" strokeweight="5pt">
            <v:stroke linestyle="thickThin"/>
            <v:shadow color="#868686"/>
            <v:textbox style="mso-next-textbox:#_x0000_s1035">
              <w:txbxContent>
                <w:p w:rsidR="002E7346" w:rsidRPr="000A7676" w:rsidRDefault="002E7346" w:rsidP="00F4500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F45005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7</w:t>
                  </w:r>
                  <w:r w:rsidRPr="000371C3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  <w:vertAlign w:val="superscript"/>
                    </w:rPr>
                    <w:t>EME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</w:p>
                <w:p w:rsidR="002E7346" w:rsidRPr="000A7676" w:rsidRDefault="002E7346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</w:p>
    <w:p w:rsidR="0027673B" w:rsidRDefault="0027673B" w:rsidP="0027673B">
      <w:pPr>
        <w:rPr>
          <w:rFonts w:asciiTheme="majorHAnsi" w:hAnsiTheme="majorHAnsi"/>
          <w:b/>
          <w:bCs/>
          <w:sz w:val="28"/>
          <w:szCs w:val="28"/>
        </w:rPr>
      </w:pPr>
    </w:p>
    <w:p w:rsidR="0027673B" w:rsidRPr="00877F55" w:rsidRDefault="0027673B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5898"/>
        <w:tblW w:w="11165" w:type="dxa"/>
        <w:tblLayout w:type="fixed"/>
        <w:tblLook w:val="04A0"/>
      </w:tblPr>
      <w:tblGrid>
        <w:gridCol w:w="1386"/>
        <w:gridCol w:w="1557"/>
        <w:gridCol w:w="709"/>
        <w:gridCol w:w="709"/>
        <w:gridCol w:w="709"/>
        <w:gridCol w:w="708"/>
        <w:gridCol w:w="709"/>
        <w:gridCol w:w="709"/>
        <w:gridCol w:w="850"/>
        <w:gridCol w:w="1276"/>
        <w:gridCol w:w="1843"/>
      </w:tblGrid>
      <w:tr w:rsidR="0027673B" w:rsidTr="00F4500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CL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27673B" w:rsidTr="00F45005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Pr="005634E4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B" w:rsidRDefault="0027673B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673B" w:rsidRDefault="0027673B" w:rsidP="00F45005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673B" w:rsidTr="00F45005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Pr="005634E4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3B" w:rsidRDefault="0027673B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73B" w:rsidRDefault="0027673B" w:rsidP="00F45005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673B" w:rsidTr="00F45005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MR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B" w:rsidRDefault="0027673B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673B" w:rsidRDefault="0027673B" w:rsidP="00F45005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7673B" w:rsidTr="00F45005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10BE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Pr="005634E4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7673B" w:rsidRDefault="0027673B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73B" w:rsidRDefault="0027673B" w:rsidP="00F45005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45005" w:rsidTr="00F45005">
        <w:trPr>
          <w:trHeight w:val="22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05" w:rsidRDefault="00F45005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45005" w:rsidTr="00F45005">
        <w:trPr>
          <w:trHeight w:val="438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Pr="005634E4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5005" w:rsidRDefault="00F45005" w:rsidP="00F45005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45005" w:rsidTr="00F45005">
        <w:trPr>
          <w:trHeight w:val="683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Pr="007410BE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5005" w:rsidRDefault="00F45005" w:rsidP="00F45005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  <w:tr w:rsidR="00F45005" w:rsidTr="00F45005">
        <w:trPr>
          <w:trHeight w:val="454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.BE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7410BE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10BE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  <w:r w:rsidRPr="007410BE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3=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0A7676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0A7676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0A7676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0A7676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0A7676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0A7676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0A7676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5005" w:rsidRDefault="00F45005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F45005" w:rsidRDefault="00F45005" w:rsidP="00F45005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-01 RENC</w:t>
            </w:r>
          </w:p>
        </w:tc>
      </w:tr>
      <w:tr w:rsidR="00F45005" w:rsidTr="007E1799">
        <w:trPr>
          <w:trHeight w:val="273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highlight w:val="yellow"/>
              </w:rPr>
            </w:pPr>
            <w:r w:rsidRPr="0027673B">
              <w:rPr>
                <w:rFonts w:ascii="Arial Black" w:hAnsi="Arial Black" w:cstheme="majorBidi"/>
                <w:i/>
                <w:iCs/>
                <w:highlight w:val="yellow"/>
              </w:rPr>
              <w:t>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</w:pPr>
            <w:r w:rsidRPr="0027673B"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  <w:t>06-03=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</w:pPr>
            <w:r w:rsidRPr="0027673B"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</w:pPr>
            <w:r w:rsidRPr="0027673B"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</w:pPr>
            <w:r w:rsidRPr="0027673B"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</w:pPr>
            <w:r w:rsidRPr="0027673B"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</w:pPr>
            <w:r w:rsidRPr="0027673B"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</w:pPr>
            <w:r w:rsidRPr="0027673B"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</w:pPr>
            <w:r w:rsidRPr="0027673B">
              <w:rPr>
                <w:rFonts w:ascii="Arial Black" w:hAnsi="Arial Black" w:cstheme="majorBidi"/>
                <w:b/>
                <w:bCs/>
                <w:i/>
                <w:iCs/>
                <w:highlight w:val="yellow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45005" w:rsidRPr="0027673B" w:rsidRDefault="00F45005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highlight w:val="yellow"/>
              </w:rPr>
            </w:pPr>
            <w:r w:rsidRPr="0027673B">
              <w:rPr>
                <w:rFonts w:ascii="Arial Black" w:hAnsi="Arial Black"/>
                <w:b/>
                <w:bCs/>
                <w:i/>
                <w:iCs/>
                <w:highlight w:val="yellow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F45005" w:rsidRPr="0027673B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highlight w:val="yellow"/>
              </w:rPr>
            </w:pPr>
            <w:r w:rsidRPr="0027673B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AFF COC N° 03</w:t>
            </w:r>
          </w:p>
        </w:tc>
      </w:tr>
      <w:tr w:rsidR="00F45005" w:rsidTr="00F45005">
        <w:trPr>
          <w:trHeight w:val="391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SB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Pr="007410BE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10BE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7410BE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3=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5005" w:rsidRDefault="00F45005" w:rsidP="00F45005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FF COC N° 05</w:t>
            </w:r>
          </w:p>
        </w:tc>
      </w:tr>
      <w:tr w:rsidR="00F45005" w:rsidTr="00F45005">
        <w:trPr>
          <w:trHeight w:val="326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Pr="007410BE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10BE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5005" w:rsidRDefault="00F45005" w:rsidP="00F45005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45005" w:rsidRPr="0027673B" w:rsidTr="00F45005">
        <w:trPr>
          <w:trHeight w:val="121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S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Pr="007410BE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7410BE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005" w:rsidRDefault="00F45005" w:rsidP="00F45005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5005" w:rsidRPr="009B41CD" w:rsidRDefault="00F45005" w:rsidP="00F45005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1CD">
              <w:rPr>
                <w:b/>
                <w:bCs/>
                <w:i/>
                <w:iCs/>
                <w:sz w:val="24"/>
                <w:szCs w:val="24"/>
                <w:lang w:val="en-US"/>
              </w:rPr>
              <w:t>AFF COC N°01</w:t>
            </w:r>
          </w:p>
          <w:p w:rsidR="00F45005" w:rsidRDefault="00F45005" w:rsidP="00F45005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1CD">
              <w:rPr>
                <w:b/>
                <w:bCs/>
                <w:i/>
                <w:iCs/>
                <w:sz w:val="24"/>
                <w:szCs w:val="24"/>
                <w:lang w:val="en-US"/>
              </w:rPr>
              <w:t>AFF COC N°04</w:t>
            </w:r>
          </w:p>
          <w:p w:rsidR="00F45005" w:rsidRPr="009B41CD" w:rsidRDefault="00F45005" w:rsidP="00F45005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B41CD">
              <w:rPr>
                <w:b/>
                <w:bCs/>
                <w:i/>
                <w:iCs/>
                <w:sz w:val="24"/>
                <w:szCs w:val="24"/>
                <w:lang w:val="en-US"/>
              </w:rPr>
              <w:t>AFF COC N°0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</w:tc>
      </w:tr>
    </w:tbl>
    <w:p w:rsidR="0027673B" w:rsidRPr="009B41CD" w:rsidRDefault="0027673B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27673B" w:rsidRDefault="0027673B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27673B" w:rsidRDefault="0027673B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27673B" w:rsidRDefault="0027673B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sectPr w:rsidR="0027673B" w:rsidSect="005C3E72">
      <w:pgSz w:w="11906" w:h="16838"/>
      <w:pgMar w:top="142" w:right="170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11630"/>
    <w:rsid w:val="00012629"/>
    <w:rsid w:val="00013F73"/>
    <w:rsid w:val="0001548A"/>
    <w:rsid w:val="00022AE6"/>
    <w:rsid w:val="00023804"/>
    <w:rsid w:val="000257EC"/>
    <w:rsid w:val="00026AEC"/>
    <w:rsid w:val="00033E85"/>
    <w:rsid w:val="0003442B"/>
    <w:rsid w:val="000371C3"/>
    <w:rsid w:val="00037F95"/>
    <w:rsid w:val="00043518"/>
    <w:rsid w:val="000522B7"/>
    <w:rsid w:val="00053898"/>
    <w:rsid w:val="00055C9F"/>
    <w:rsid w:val="000607D8"/>
    <w:rsid w:val="00063E10"/>
    <w:rsid w:val="000645B6"/>
    <w:rsid w:val="0007240B"/>
    <w:rsid w:val="000849E3"/>
    <w:rsid w:val="000910E6"/>
    <w:rsid w:val="00091C0D"/>
    <w:rsid w:val="000925B4"/>
    <w:rsid w:val="0009277F"/>
    <w:rsid w:val="0009296F"/>
    <w:rsid w:val="00096C5B"/>
    <w:rsid w:val="000972D0"/>
    <w:rsid w:val="000A26F1"/>
    <w:rsid w:val="000A285C"/>
    <w:rsid w:val="000A6839"/>
    <w:rsid w:val="000A6E52"/>
    <w:rsid w:val="000A7005"/>
    <w:rsid w:val="000A7676"/>
    <w:rsid w:val="000B053F"/>
    <w:rsid w:val="000B0F0C"/>
    <w:rsid w:val="000B437B"/>
    <w:rsid w:val="000B5B51"/>
    <w:rsid w:val="000B63B5"/>
    <w:rsid w:val="000C1044"/>
    <w:rsid w:val="000D023F"/>
    <w:rsid w:val="000D1877"/>
    <w:rsid w:val="000D7467"/>
    <w:rsid w:val="000E3CF3"/>
    <w:rsid w:val="000E3E3B"/>
    <w:rsid w:val="000E5BBD"/>
    <w:rsid w:val="000F1AF3"/>
    <w:rsid w:val="000F3B51"/>
    <w:rsid w:val="000F3D69"/>
    <w:rsid w:val="000F6F99"/>
    <w:rsid w:val="00102C2F"/>
    <w:rsid w:val="00113F99"/>
    <w:rsid w:val="00137042"/>
    <w:rsid w:val="00141687"/>
    <w:rsid w:val="001500E8"/>
    <w:rsid w:val="00152EB0"/>
    <w:rsid w:val="00153F7C"/>
    <w:rsid w:val="00154928"/>
    <w:rsid w:val="00155B3F"/>
    <w:rsid w:val="00156D13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87BD5"/>
    <w:rsid w:val="00191B82"/>
    <w:rsid w:val="0019519F"/>
    <w:rsid w:val="00197F6F"/>
    <w:rsid w:val="001A1956"/>
    <w:rsid w:val="001A215F"/>
    <w:rsid w:val="001A41CA"/>
    <w:rsid w:val="001A6872"/>
    <w:rsid w:val="001B2C2C"/>
    <w:rsid w:val="001B4A4F"/>
    <w:rsid w:val="001B661A"/>
    <w:rsid w:val="001B70EE"/>
    <w:rsid w:val="001C7829"/>
    <w:rsid w:val="001C7E93"/>
    <w:rsid w:val="001D03B3"/>
    <w:rsid w:val="001E41FA"/>
    <w:rsid w:val="001E628B"/>
    <w:rsid w:val="001E78B7"/>
    <w:rsid w:val="001F062F"/>
    <w:rsid w:val="001F30DC"/>
    <w:rsid w:val="001F6C3D"/>
    <w:rsid w:val="002055F0"/>
    <w:rsid w:val="002079A5"/>
    <w:rsid w:val="002226D4"/>
    <w:rsid w:val="0022587D"/>
    <w:rsid w:val="00234789"/>
    <w:rsid w:val="00236FDB"/>
    <w:rsid w:val="00237CB3"/>
    <w:rsid w:val="0024275E"/>
    <w:rsid w:val="00246BDA"/>
    <w:rsid w:val="00254CC8"/>
    <w:rsid w:val="00255365"/>
    <w:rsid w:val="00256614"/>
    <w:rsid w:val="002614FE"/>
    <w:rsid w:val="00262511"/>
    <w:rsid w:val="00263BE0"/>
    <w:rsid w:val="00264470"/>
    <w:rsid w:val="00273C22"/>
    <w:rsid w:val="0027673B"/>
    <w:rsid w:val="00282E58"/>
    <w:rsid w:val="00285F3B"/>
    <w:rsid w:val="0028677E"/>
    <w:rsid w:val="00291B52"/>
    <w:rsid w:val="002A2579"/>
    <w:rsid w:val="002A286E"/>
    <w:rsid w:val="002A46F1"/>
    <w:rsid w:val="002B1BB9"/>
    <w:rsid w:val="002B2AC4"/>
    <w:rsid w:val="002C0954"/>
    <w:rsid w:val="002C67D5"/>
    <w:rsid w:val="002C71B4"/>
    <w:rsid w:val="002E0ADF"/>
    <w:rsid w:val="002E257E"/>
    <w:rsid w:val="002E2836"/>
    <w:rsid w:val="002E3DCB"/>
    <w:rsid w:val="002E4DBB"/>
    <w:rsid w:val="002E7346"/>
    <w:rsid w:val="002F2AB2"/>
    <w:rsid w:val="002F5947"/>
    <w:rsid w:val="002F6BAC"/>
    <w:rsid w:val="00301543"/>
    <w:rsid w:val="00306276"/>
    <w:rsid w:val="00306BC6"/>
    <w:rsid w:val="00313D2A"/>
    <w:rsid w:val="0031686E"/>
    <w:rsid w:val="00321F05"/>
    <w:rsid w:val="0032487D"/>
    <w:rsid w:val="003260E5"/>
    <w:rsid w:val="00327612"/>
    <w:rsid w:val="003355C9"/>
    <w:rsid w:val="00337DE2"/>
    <w:rsid w:val="003419DD"/>
    <w:rsid w:val="003446AC"/>
    <w:rsid w:val="003466F5"/>
    <w:rsid w:val="00346868"/>
    <w:rsid w:val="003529FA"/>
    <w:rsid w:val="00354D45"/>
    <w:rsid w:val="00367CE4"/>
    <w:rsid w:val="003707A3"/>
    <w:rsid w:val="003727FB"/>
    <w:rsid w:val="00373E99"/>
    <w:rsid w:val="003829DC"/>
    <w:rsid w:val="00383F79"/>
    <w:rsid w:val="00386725"/>
    <w:rsid w:val="00387866"/>
    <w:rsid w:val="00392A8C"/>
    <w:rsid w:val="00393340"/>
    <w:rsid w:val="00397037"/>
    <w:rsid w:val="00397B61"/>
    <w:rsid w:val="003A3023"/>
    <w:rsid w:val="003B4D68"/>
    <w:rsid w:val="003B7CF8"/>
    <w:rsid w:val="003C2105"/>
    <w:rsid w:val="003D0E3E"/>
    <w:rsid w:val="003D0E68"/>
    <w:rsid w:val="003D4A86"/>
    <w:rsid w:val="003D58B0"/>
    <w:rsid w:val="003F1B77"/>
    <w:rsid w:val="003F2357"/>
    <w:rsid w:val="003F428D"/>
    <w:rsid w:val="003F4CCC"/>
    <w:rsid w:val="003F6077"/>
    <w:rsid w:val="003F6A1A"/>
    <w:rsid w:val="004110D1"/>
    <w:rsid w:val="0041349F"/>
    <w:rsid w:val="00413623"/>
    <w:rsid w:val="0041604A"/>
    <w:rsid w:val="00416B3E"/>
    <w:rsid w:val="004212EE"/>
    <w:rsid w:val="00425962"/>
    <w:rsid w:val="00426579"/>
    <w:rsid w:val="00432DDE"/>
    <w:rsid w:val="00433098"/>
    <w:rsid w:val="00433ACF"/>
    <w:rsid w:val="00433F6F"/>
    <w:rsid w:val="004341A4"/>
    <w:rsid w:val="00437F51"/>
    <w:rsid w:val="004400BB"/>
    <w:rsid w:val="00440AF9"/>
    <w:rsid w:val="00441911"/>
    <w:rsid w:val="00453297"/>
    <w:rsid w:val="00457B42"/>
    <w:rsid w:val="00460131"/>
    <w:rsid w:val="0046077D"/>
    <w:rsid w:val="00460D00"/>
    <w:rsid w:val="00460F8A"/>
    <w:rsid w:val="004627FE"/>
    <w:rsid w:val="0047047D"/>
    <w:rsid w:val="004706A0"/>
    <w:rsid w:val="0047326E"/>
    <w:rsid w:val="00480CAA"/>
    <w:rsid w:val="00482B1C"/>
    <w:rsid w:val="004949B9"/>
    <w:rsid w:val="00497478"/>
    <w:rsid w:val="004B607B"/>
    <w:rsid w:val="004C02CF"/>
    <w:rsid w:val="004D2B56"/>
    <w:rsid w:val="004D45A7"/>
    <w:rsid w:val="004D605A"/>
    <w:rsid w:val="004F6BE9"/>
    <w:rsid w:val="004F7DE5"/>
    <w:rsid w:val="00500DBF"/>
    <w:rsid w:val="0050111A"/>
    <w:rsid w:val="00503230"/>
    <w:rsid w:val="00504A5A"/>
    <w:rsid w:val="00507C73"/>
    <w:rsid w:val="005111B4"/>
    <w:rsid w:val="00514C72"/>
    <w:rsid w:val="0052110D"/>
    <w:rsid w:val="00522257"/>
    <w:rsid w:val="005252FA"/>
    <w:rsid w:val="00530F6C"/>
    <w:rsid w:val="005351DC"/>
    <w:rsid w:val="00537473"/>
    <w:rsid w:val="00537F06"/>
    <w:rsid w:val="00540806"/>
    <w:rsid w:val="00544136"/>
    <w:rsid w:val="005450B4"/>
    <w:rsid w:val="00546EC2"/>
    <w:rsid w:val="00552FC3"/>
    <w:rsid w:val="005557F9"/>
    <w:rsid w:val="0055688B"/>
    <w:rsid w:val="0055781C"/>
    <w:rsid w:val="005634E4"/>
    <w:rsid w:val="005664C0"/>
    <w:rsid w:val="00571E30"/>
    <w:rsid w:val="00571EB8"/>
    <w:rsid w:val="00573BC4"/>
    <w:rsid w:val="00574D01"/>
    <w:rsid w:val="005751F7"/>
    <w:rsid w:val="00576842"/>
    <w:rsid w:val="005835DF"/>
    <w:rsid w:val="0058596F"/>
    <w:rsid w:val="00586876"/>
    <w:rsid w:val="00586B4F"/>
    <w:rsid w:val="005947F0"/>
    <w:rsid w:val="00597036"/>
    <w:rsid w:val="005A16F9"/>
    <w:rsid w:val="005A7790"/>
    <w:rsid w:val="005B5C30"/>
    <w:rsid w:val="005C0275"/>
    <w:rsid w:val="005C16F8"/>
    <w:rsid w:val="005C231D"/>
    <w:rsid w:val="005C3E72"/>
    <w:rsid w:val="005C5737"/>
    <w:rsid w:val="005C5C4E"/>
    <w:rsid w:val="005D57F1"/>
    <w:rsid w:val="005E6CC2"/>
    <w:rsid w:val="005F06F9"/>
    <w:rsid w:val="005F35D0"/>
    <w:rsid w:val="006012F3"/>
    <w:rsid w:val="006068E1"/>
    <w:rsid w:val="00612221"/>
    <w:rsid w:val="00614809"/>
    <w:rsid w:val="006202F7"/>
    <w:rsid w:val="00622832"/>
    <w:rsid w:val="006244F9"/>
    <w:rsid w:val="0062551C"/>
    <w:rsid w:val="00627D84"/>
    <w:rsid w:val="006307F8"/>
    <w:rsid w:val="006429EF"/>
    <w:rsid w:val="00643750"/>
    <w:rsid w:val="0064410D"/>
    <w:rsid w:val="006447B9"/>
    <w:rsid w:val="00645E2B"/>
    <w:rsid w:val="00650AE8"/>
    <w:rsid w:val="006546B1"/>
    <w:rsid w:val="0065603A"/>
    <w:rsid w:val="0066015C"/>
    <w:rsid w:val="00670738"/>
    <w:rsid w:val="00671322"/>
    <w:rsid w:val="006732B0"/>
    <w:rsid w:val="00674B53"/>
    <w:rsid w:val="00685783"/>
    <w:rsid w:val="0068601E"/>
    <w:rsid w:val="00686FD9"/>
    <w:rsid w:val="00692A10"/>
    <w:rsid w:val="006A2210"/>
    <w:rsid w:val="006A2849"/>
    <w:rsid w:val="006A379C"/>
    <w:rsid w:val="006B2FEE"/>
    <w:rsid w:val="006B4B11"/>
    <w:rsid w:val="006B6BFD"/>
    <w:rsid w:val="006C5216"/>
    <w:rsid w:val="006E3BED"/>
    <w:rsid w:val="006E50FC"/>
    <w:rsid w:val="006F5956"/>
    <w:rsid w:val="00701201"/>
    <w:rsid w:val="007076BA"/>
    <w:rsid w:val="00711A54"/>
    <w:rsid w:val="007150D2"/>
    <w:rsid w:val="00715477"/>
    <w:rsid w:val="00716DC3"/>
    <w:rsid w:val="00717DE9"/>
    <w:rsid w:val="0072134D"/>
    <w:rsid w:val="00721BF5"/>
    <w:rsid w:val="00723474"/>
    <w:rsid w:val="007313D6"/>
    <w:rsid w:val="00732D78"/>
    <w:rsid w:val="00733E28"/>
    <w:rsid w:val="00740EDE"/>
    <w:rsid w:val="007410BE"/>
    <w:rsid w:val="00741E19"/>
    <w:rsid w:val="0074345E"/>
    <w:rsid w:val="00751A3D"/>
    <w:rsid w:val="00753D14"/>
    <w:rsid w:val="007608A9"/>
    <w:rsid w:val="00762294"/>
    <w:rsid w:val="0076323D"/>
    <w:rsid w:val="0076332F"/>
    <w:rsid w:val="007651C7"/>
    <w:rsid w:val="00770A20"/>
    <w:rsid w:val="00770BF8"/>
    <w:rsid w:val="00771DD0"/>
    <w:rsid w:val="0077214A"/>
    <w:rsid w:val="00782F00"/>
    <w:rsid w:val="00783A64"/>
    <w:rsid w:val="00783F71"/>
    <w:rsid w:val="0078689C"/>
    <w:rsid w:val="00791707"/>
    <w:rsid w:val="007920C9"/>
    <w:rsid w:val="00795632"/>
    <w:rsid w:val="007963BC"/>
    <w:rsid w:val="007A494A"/>
    <w:rsid w:val="007A5FDD"/>
    <w:rsid w:val="007A6122"/>
    <w:rsid w:val="007B0FA4"/>
    <w:rsid w:val="007C21CE"/>
    <w:rsid w:val="007C29F5"/>
    <w:rsid w:val="007C6639"/>
    <w:rsid w:val="007C6E8E"/>
    <w:rsid w:val="007D3F16"/>
    <w:rsid w:val="007D58BC"/>
    <w:rsid w:val="007E0E4F"/>
    <w:rsid w:val="007E1799"/>
    <w:rsid w:val="007E3076"/>
    <w:rsid w:val="007E553E"/>
    <w:rsid w:val="007E74B4"/>
    <w:rsid w:val="007F0202"/>
    <w:rsid w:val="007F0407"/>
    <w:rsid w:val="007F5175"/>
    <w:rsid w:val="0080384D"/>
    <w:rsid w:val="0080604E"/>
    <w:rsid w:val="008064D1"/>
    <w:rsid w:val="008101F7"/>
    <w:rsid w:val="00810AB8"/>
    <w:rsid w:val="00811F7C"/>
    <w:rsid w:val="0081751A"/>
    <w:rsid w:val="00827B06"/>
    <w:rsid w:val="008344B3"/>
    <w:rsid w:val="00834F79"/>
    <w:rsid w:val="00835311"/>
    <w:rsid w:val="00836B8F"/>
    <w:rsid w:val="008415ED"/>
    <w:rsid w:val="008468B5"/>
    <w:rsid w:val="0085357D"/>
    <w:rsid w:val="00854A55"/>
    <w:rsid w:val="0085555F"/>
    <w:rsid w:val="00855A3C"/>
    <w:rsid w:val="00856508"/>
    <w:rsid w:val="00865493"/>
    <w:rsid w:val="008669E7"/>
    <w:rsid w:val="00877F55"/>
    <w:rsid w:val="00881F08"/>
    <w:rsid w:val="00884602"/>
    <w:rsid w:val="00884996"/>
    <w:rsid w:val="00885105"/>
    <w:rsid w:val="00890077"/>
    <w:rsid w:val="00890750"/>
    <w:rsid w:val="00890CDE"/>
    <w:rsid w:val="00891A52"/>
    <w:rsid w:val="0089465C"/>
    <w:rsid w:val="008A178E"/>
    <w:rsid w:val="008A3B2E"/>
    <w:rsid w:val="008A445A"/>
    <w:rsid w:val="008A4B99"/>
    <w:rsid w:val="008A73F5"/>
    <w:rsid w:val="008A7FB4"/>
    <w:rsid w:val="008B4241"/>
    <w:rsid w:val="008B5621"/>
    <w:rsid w:val="008B58E2"/>
    <w:rsid w:val="008B7449"/>
    <w:rsid w:val="008C10B8"/>
    <w:rsid w:val="008C63B8"/>
    <w:rsid w:val="008D0ACB"/>
    <w:rsid w:val="008D0BC0"/>
    <w:rsid w:val="008D1BEB"/>
    <w:rsid w:val="008D240F"/>
    <w:rsid w:val="008D400E"/>
    <w:rsid w:val="008D6C07"/>
    <w:rsid w:val="008E5D6E"/>
    <w:rsid w:val="008E764E"/>
    <w:rsid w:val="008F042A"/>
    <w:rsid w:val="008F5D65"/>
    <w:rsid w:val="00911753"/>
    <w:rsid w:val="00912450"/>
    <w:rsid w:val="00913929"/>
    <w:rsid w:val="00921704"/>
    <w:rsid w:val="009239E0"/>
    <w:rsid w:val="00926DD4"/>
    <w:rsid w:val="00930A65"/>
    <w:rsid w:val="00930D83"/>
    <w:rsid w:val="00946336"/>
    <w:rsid w:val="00946537"/>
    <w:rsid w:val="0095425D"/>
    <w:rsid w:val="00955A7D"/>
    <w:rsid w:val="009564B0"/>
    <w:rsid w:val="00956B04"/>
    <w:rsid w:val="009576BD"/>
    <w:rsid w:val="009601FC"/>
    <w:rsid w:val="00965F2E"/>
    <w:rsid w:val="00974ADF"/>
    <w:rsid w:val="00976367"/>
    <w:rsid w:val="00981841"/>
    <w:rsid w:val="00983A31"/>
    <w:rsid w:val="009844A2"/>
    <w:rsid w:val="00997A84"/>
    <w:rsid w:val="00997CE1"/>
    <w:rsid w:val="009A5783"/>
    <w:rsid w:val="009A5CDD"/>
    <w:rsid w:val="009A6BE7"/>
    <w:rsid w:val="009B2FB2"/>
    <w:rsid w:val="009B31AC"/>
    <w:rsid w:val="009B3785"/>
    <w:rsid w:val="009B3A0D"/>
    <w:rsid w:val="009B41CD"/>
    <w:rsid w:val="009B4B96"/>
    <w:rsid w:val="009D4B04"/>
    <w:rsid w:val="009D6244"/>
    <w:rsid w:val="009E3C7C"/>
    <w:rsid w:val="009E4DCF"/>
    <w:rsid w:val="009E6603"/>
    <w:rsid w:val="009E7ADE"/>
    <w:rsid w:val="009F61A9"/>
    <w:rsid w:val="009F6F35"/>
    <w:rsid w:val="009F7A24"/>
    <w:rsid w:val="009F7B61"/>
    <w:rsid w:val="00A0148C"/>
    <w:rsid w:val="00A01B91"/>
    <w:rsid w:val="00A03CAB"/>
    <w:rsid w:val="00A04C52"/>
    <w:rsid w:val="00A12205"/>
    <w:rsid w:val="00A16D4F"/>
    <w:rsid w:val="00A17611"/>
    <w:rsid w:val="00A1788B"/>
    <w:rsid w:val="00A21025"/>
    <w:rsid w:val="00A218F6"/>
    <w:rsid w:val="00A23938"/>
    <w:rsid w:val="00A23B8D"/>
    <w:rsid w:val="00A25143"/>
    <w:rsid w:val="00A2620A"/>
    <w:rsid w:val="00A265CB"/>
    <w:rsid w:val="00A27DEC"/>
    <w:rsid w:val="00A30416"/>
    <w:rsid w:val="00A30E8A"/>
    <w:rsid w:val="00A3115C"/>
    <w:rsid w:val="00A36B2C"/>
    <w:rsid w:val="00A4184B"/>
    <w:rsid w:val="00A4367D"/>
    <w:rsid w:val="00A458B1"/>
    <w:rsid w:val="00A50B06"/>
    <w:rsid w:val="00A51955"/>
    <w:rsid w:val="00A53500"/>
    <w:rsid w:val="00A63401"/>
    <w:rsid w:val="00A70D0E"/>
    <w:rsid w:val="00A7617C"/>
    <w:rsid w:val="00A92975"/>
    <w:rsid w:val="00A96798"/>
    <w:rsid w:val="00AA2401"/>
    <w:rsid w:val="00AA48B8"/>
    <w:rsid w:val="00AA5A7C"/>
    <w:rsid w:val="00AB4374"/>
    <w:rsid w:val="00AB46A3"/>
    <w:rsid w:val="00AB6D10"/>
    <w:rsid w:val="00AC6634"/>
    <w:rsid w:val="00AC7056"/>
    <w:rsid w:val="00AC7F80"/>
    <w:rsid w:val="00AD0E46"/>
    <w:rsid w:val="00AD178C"/>
    <w:rsid w:val="00AD2524"/>
    <w:rsid w:val="00AD5D67"/>
    <w:rsid w:val="00AE3809"/>
    <w:rsid w:val="00AF7C99"/>
    <w:rsid w:val="00B019D6"/>
    <w:rsid w:val="00B02D6A"/>
    <w:rsid w:val="00B14B10"/>
    <w:rsid w:val="00B15512"/>
    <w:rsid w:val="00B17D68"/>
    <w:rsid w:val="00B224F4"/>
    <w:rsid w:val="00B24A45"/>
    <w:rsid w:val="00B26D03"/>
    <w:rsid w:val="00B316B6"/>
    <w:rsid w:val="00B33B48"/>
    <w:rsid w:val="00B36C17"/>
    <w:rsid w:val="00B37C60"/>
    <w:rsid w:val="00B40010"/>
    <w:rsid w:val="00B405F0"/>
    <w:rsid w:val="00B44DDA"/>
    <w:rsid w:val="00B5046F"/>
    <w:rsid w:val="00B52D14"/>
    <w:rsid w:val="00B54CFD"/>
    <w:rsid w:val="00B63A12"/>
    <w:rsid w:val="00B663BB"/>
    <w:rsid w:val="00B67183"/>
    <w:rsid w:val="00B7125C"/>
    <w:rsid w:val="00B73FF1"/>
    <w:rsid w:val="00B75532"/>
    <w:rsid w:val="00B8372B"/>
    <w:rsid w:val="00B84C2D"/>
    <w:rsid w:val="00B85242"/>
    <w:rsid w:val="00B90393"/>
    <w:rsid w:val="00B91AB0"/>
    <w:rsid w:val="00B91E69"/>
    <w:rsid w:val="00B94BDC"/>
    <w:rsid w:val="00BA7B79"/>
    <w:rsid w:val="00BB1D5C"/>
    <w:rsid w:val="00BB6014"/>
    <w:rsid w:val="00BC14D4"/>
    <w:rsid w:val="00BC2450"/>
    <w:rsid w:val="00BC5CB6"/>
    <w:rsid w:val="00BC5F4A"/>
    <w:rsid w:val="00BC6547"/>
    <w:rsid w:val="00BD2A9B"/>
    <w:rsid w:val="00BD5924"/>
    <w:rsid w:val="00BD6759"/>
    <w:rsid w:val="00BE0327"/>
    <w:rsid w:val="00BE36CB"/>
    <w:rsid w:val="00BF174B"/>
    <w:rsid w:val="00BF1D3A"/>
    <w:rsid w:val="00BF491D"/>
    <w:rsid w:val="00BF5585"/>
    <w:rsid w:val="00BF5D79"/>
    <w:rsid w:val="00C008BA"/>
    <w:rsid w:val="00C06434"/>
    <w:rsid w:val="00C12CBA"/>
    <w:rsid w:val="00C16496"/>
    <w:rsid w:val="00C2173A"/>
    <w:rsid w:val="00C25219"/>
    <w:rsid w:val="00C261BB"/>
    <w:rsid w:val="00C27B14"/>
    <w:rsid w:val="00C27D5C"/>
    <w:rsid w:val="00C30A2F"/>
    <w:rsid w:val="00C3437A"/>
    <w:rsid w:val="00C359A0"/>
    <w:rsid w:val="00C374C9"/>
    <w:rsid w:val="00C42D36"/>
    <w:rsid w:val="00C43A14"/>
    <w:rsid w:val="00C43FAC"/>
    <w:rsid w:val="00C532F9"/>
    <w:rsid w:val="00C5415F"/>
    <w:rsid w:val="00C55DCE"/>
    <w:rsid w:val="00C63429"/>
    <w:rsid w:val="00C672E3"/>
    <w:rsid w:val="00C704F9"/>
    <w:rsid w:val="00C7060C"/>
    <w:rsid w:val="00C708D2"/>
    <w:rsid w:val="00C85C53"/>
    <w:rsid w:val="00C85CD6"/>
    <w:rsid w:val="00C871DA"/>
    <w:rsid w:val="00C876F7"/>
    <w:rsid w:val="00C90BB6"/>
    <w:rsid w:val="00C952D1"/>
    <w:rsid w:val="00CA1A4A"/>
    <w:rsid w:val="00CA30C3"/>
    <w:rsid w:val="00CA52CB"/>
    <w:rsid w:val="00CA7036"/>
    <w:rsid w:val="00CA7156"/>
    <w:rsid w:val="00CB2B59"/>
    <w:rsid w:val="00CB38DA"/>
    <w:rsid w:val="00CC1BA6"/>
    <w:rsid w:val="00CC1F76"/>
    <w:rsid w:val="00CD40DF"/>
    <w:rsid w:val="00CE1253"/>
    <w:rsid w:val="00CF0850"/>
    <w:rsid w:val="00CF1563"/>
    <w:rsid w:val="00CF304D"/>
    <w:rsid w:val="00CF7B3A"/>
    <w:rsid w:val="00D00595"/>
    <w:rsid w:val="00D025F3"/>
    <w:rsid w:val="00D0435C"/>
    <w:rsid w:val="00D05C28"/>
    <w:rsid w:val="00D0784C"/>
    <w:rsid w:val="00D07A04"/>
    <w:rsid w:val="00D10ADC"/>
    <w:rsid w:val="00D16E61"/>
    <w:rsid w:val="00D17BD7"/>
    <w:rsid w:val="00D22584"/>
    <w:rsid w:val="00D2419A"/>
    <w:rsid w:val="00D371D2"/>
    <w:rsid w:val="00D40B96"/>
    <w:rsid w:val="00D436E8"/>
    <w:rsid w:val="00D47E59"/>
    <w:rsid w:val="00D50EEE"/>
    <w:rsid w:val="00D54257"/>
    <w:rsid w:val="00D575B9"/>
    <w:rsid w:val="00D57BE2"/>
    <w:rsid w:val="00D60BDE"/>
    <w:rsid w:val="00D6677A"/>
    <w:rsid w:val="00D708C6"/>
    <w:rsid w:val="00D72955"/>
    <w:rsid w:val="00D72E09"/>
    <w:rsid w:val="00D741CB"/>
    <w:rsid w:val="00D83287"/>
    <w:rsid w:val="00D87D5F"/>
    <w:rsid w:val="00D95491"/>
    <w:rsid w:val="00D966FA"/>
    <w:rsid w:val="00D9674E"/>
    <w:rsid w:val="00D968D6"/>
    <w:rsid w:val="00DA688A"/>
    <w:rsid w:val="00DA7DFA"/>
    <w:rsid w:val="00DB02CE"/>
    <w:rsid w:val="00DB0C0B"/>
    <w:rsid w:val="00DC01FF"/>
    <w:rsid w:val="00DC224B"/>
    <w:rsid w:val="00DC7CC9"/>
    <w:rsid w:val="00DD0325"/>
    <w:rsid w:val="00DD1A44"/>
    <w:rsid w:val="00DD6169"/>
    <w:rsid w:val="00DE7638"/>
    <w:rsid w:val="00DE789C"/>
    <w:rsid w:val="00DE7AE9"/>
    <w:rsid w:val="00DF0E5D"/>
    <w:rsid w:val="00DF1D13"/>
    <w:rsid w:val="00DF2F28"/>
    <w:rsid w:val="00DF43AC"/>
    <w:rsid w:val="00DF5E52"/>
    <w:rsid w:val="00E10858"/>
    <w:rsid w:val="00E14015"/>
    <w:rsid w:val="00E15138"/>
    <w:rsid w:val="00E1799A"/>
    <w:rsid w:val="00E22DD1"/>
    <w:rsid w:val="00E231CB"/>
    <w:rsid w:val="00E35832"/>
    <w:rsid w:val="00E4292F"/>
    <w:rsid w:val="00E47F35"/>
    <w:rsid w:val="00E50C7A"/>
    <w:rsid w:val="00E50F0F"/>
    <w:rsid w:val="00E5610C"/>
    <w:rsid w:val="00E56CCA"/>
    <w:rsid w:val="00E57391"/>
    <w:rsid w:val="00E61FA6"/>
    <w:rsid w:val="00E62879"/>
    <w:rsid w:val="00E675B4"/>
    <w:rsid w:val="00E77255"/>
    <w:rsid w:val="00E77F8F"/>
    <w:rsid w:val="00E85526"/>
    <w:rsid w:val="00E8796E"/>
    <w:rsid w:val="00E92E81"/>
    <w:rsid w:val="00E93246"/>
    <w:rsid w:val="00EB1114"/>
    <w:rsid w:val="00EB26FF"/>
    <w:rsid w:val="00EB63BF"/>
    <w:rsid w:val="00EB7354"/>
    <w:rsid w:val="00EC29A9"/>
    <w:rsid w:val="00EC5046"/>
    <w:rsid w:val="00EC6A23"/>
    <w:rsid w:val="00EC6FDF"/>
    <w:rsid w:val="00ED16A8"/>
    <w:rsid w:val="00ED2C77"/>
    <w:rsid w:val="00ED4DDD"/>
    <w:rsid w:val="00ED66A5"/>
    <w:rsid w:val="00ED72B1"/>
    <w:rsid w:val="00EE22AA"/>
    <w:rsid w:val="00EF142C"/>
    <w:rsid w:val="00EF39B8"/>
    <w:rsid w:val="00F0154D"/>
    <w:rsid w:val="00F03A3E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37178"/>
    <w:rsid w:val="00F444FF"/>
    <w:rsid w:val="00F45005"/>
    <w:rsid w:val="00F544FB"/>
    <w:rsid w:val="00F63E7A"/>
    <w:rsid w:val="00F64EB0"/>
    <w:rsid w:val="00F719D9"/>
    <w:rsid w:val="00F82844"/>
    <w:rsid w:val="00F856B6"/>
    <w:rsid w:val="00F9393C"/>
    <w:rsid w:val="00F94956"/>
    <w:rsid w:val="00FA30D0"/>
    <w:rsid w:val="00FA4559"/>
    <w:rsid w:val="00FA6CE7"/>
    <w:rsid w:val="00FB4249"/>
    <w:rsid w:val="00FC3159"/>
    <w:rsid w:val="00FD3B9F"/>
    <w:rsid w:val="00FD65D7"/>
    <w:rsid w:val="00FD6917"/>
    <w:rsid w:val="00FD79C6"/>
    <w:rsid w:val="00FE3702"/>
    <w:rsid w:val="00FE4E26"/>
    <w:rsid w:val="00FE6A21"/>
    <w:rsid w:val="00FE6E8D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E8A1-5354-45A3-9CF9-BEBB143C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20-01-05T11:22:00Z</cp:lastPrinted>
  <dcterms:created xsi:type="dcterms:W3CDTF">2020-01-14T13:38:00Z</dcterms:created>
  <dcterms:modified xsi:type="dcterms:W3CDTF">2020-01-14T13:38:00Z</dcterms:modified>
</cp:coreProperties>
</file>